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1C" w:rsidRDefault="0003222C" w:rsidP="009B351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9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افاست مضاد الفيروسات المجاني"/>
          </v:shape>
        </w:pict>
      </w:r>
    </w:p>
    <w:p w:rsidR="009B351C" w:rsidRDefault="009B351C" w:rsidP="009B351C">
      <w:pPr>
        <w:rPr>
          <w:b/>
          <w:bCs/>
          <w:color w:val="1F497D" w:themeColor="text2"/>
          <w:sz w:val="32"/>
          <w:szCs w:val="32"/>
          <w:rtl/>
        </w:rPr>
      </w:pPr>
      <w:r w:rsidRPr="009B351C">
        <w:rPr>
          <w:rFonts w:hint="cs"/>
          <w:b/>
          <w:bCs/>
          <w:color w:val="1F497D" w:themeColor="text2"/>
          <w:sz w:val="32"/>
          <w:szCs w:val="32"/>
          <w:rtl/>
        </w:rPr>
        <w:t>يقوم بحماية نظام الكمبيوتر</w:t>
      </w:r>
      <w:r w:rsidR="00D820AE">
        <w:rPr>
          <w:rFonts w:hint="cs"/>
          <w:b/>
          <w:bCs/>
          <w:color w:val="1F497D" w:themeColor="text2"/>
          <w:sz w:val="32"/>
          <w:szCs w:val="32"/>
          <w:rtl/>
        </w:rPr>
        <w:t xml:space="preserve"> الشخصي</w:t>
      </w:r>
      <w:r w:rsidRPr="009B351C">
        <w:rPr>
          <w:rFonts w:hint="cs"/>
          <w:b/>
          <w:bCs/>
          <w:color w:val="1F497D" w:themeColor="text2"/>
          <w:sz w:val="32"/>
          <w:szCs w:val="32"/>
          <w:rtl/>
        </w:rPr>
        <w:t xml:space="preserve"> بشكل كامل عن طريق تكامل مجموعة من دروع الحماية لسد جميع الثغرات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.</w:t>
      </w:r>
    </w:p>
    <w:p w:rsidR="00D820AE" w:rsidRDefault="005F0B0A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4490</wp:posOffset>
            </wp:positionH>
            <wp:positionV relativeFrom="paragraph">
              <wp:posOffset>1038801</wp:posOffset>
            </wp:positionV>
            <wp:extent cx="2213788" cy="1031358"/>
            <wp:effectExtent l="19050" t="0" r="0" b="0"/>
            <wp:wrapSquare wrapText="bothSides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762" t="19624" r="33780" b="6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0AE">
        <w:rPr>
          <w:rFonts w:hint="cs"/>
          <w:b/>
          <w:bCs/>
          <w:color w:val="1F497D" w:themeColor="text2"/>
          <w:sz w:val="32"/>
          <w:szCs w:val="32"/>
          <w:rtl/>
        </w:rPr>
        <w:t xml:space="preserve">يمكن تحميله من موقع الشركة </w:t>
      </w:r>
      <w:r w:rsidR="00EE3A60">
        <w:rPr>
          <w:rFonts w:hint="cs"/>
          <w:b/>
          <w:bCs/>
          <w:color w:val="1F497D" w:themeColor="text2"/>
          <w:sz w:val="32"/>
          <w:szCs w:val="32"/>
          <w:rtl/>
        </w:rPr>
        <w:t>الأمريكية</w:t>
      </w:r>
      <w:r w:rsidR="00D820AE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 w:rsidR="00D820AE">
        <w:rPr>
          <w:b/>
          <w:bCs/>
          <w:color w:val="1F497D" w:themeColor="text2"/>
          <w:sz w:val="32"/>
          <w:szCs w:val="32"/>
        </w:rPr>
        <w:t>avast</w:t>
      </w:r>
      <w:r w:rsidR="00D820AE">
        <w:rPr>
          <w:rFonts w:hint="cs"/>
          <w:b/>
          <w:bCs/>
          <w:color w:val="1F497D" w:themeColor="text2"/>
          <w:sz w:val="32"/>
          <w:szCs w:val="32"/>
          <w:rtl/>
        </w:rPr>
        <w:t xml:space="preserve"> على الموقع الالكتروني: </w:t>
      </w:r>
      <w:hyperlink r:id="rId9" w:history="1">
        <w:r w:rsidR="00D820AE" w:rsidRPr="004031A7">
          <w:rPr>
            <w:rStyle w:val="Hyperlink"/>
            <w:b/>
            <w:bCs/>
            <w:sz w:val="32"/>
            <w:szCs w:val="32"/>
          </w:rPr>
          <w:t>www.avast.com</w:t>
        </w:r>
      </w:hyperlink>
      <w:r w:rsidR="00D820AE">
        <w:rPr>
          <w:b/>
          <w:bCs/>
          <w:color w:val="1F497D" w:themeColor="text2"/>
          <w:sz w:val="32"/>
          <w:szCs w:val="32"/>
        </w:rPr>
        <w:t xml:space="preserve"> </w:t>
      </w:r>
      <w:r w:rsidR="00D820AE">
        <w:rPr>
          <w:rFonts w:hint="cs"/>
          <w:b/>
          <w:bCs/>
          <w:color w:val="1F497D" w:themeColor="text2"/>
          <w:sz w:val="32"/>
          <w:szCs w:val="32"/>
          <w:rtl/>
        </w:rPr>
        <w:t>.</w:t>
      </w:r>
      <w:r w:rsidR="006D1536">
        <w:rPr>
          <w:rFonts w:hint="cs"/>
          <w:b/>
          <w:bCs/>
          <w:color w:val="1F497D" w:themeColor="text2"/>
          <w:sz w:val="32"/>
          <w:szCs w:val="32"/>
          <w:rtl/>
        </w:rPr>
        <w:t xml:space="preserve"> مجانا</w:t>
      </w:r>
    </w:p>
    <w:p w:rsidR="005F0B0A" w:rsidRDefault="005F0B0A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شرح التثبيت:</w:t>
      </w:r>
    </w:p>
    <w:p w:rsidR="005F0B0A" w:rsidRDefault="005F0B0A" w:rsidP="005F0B0A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 w:rsidRPr="005F0B0A">
        <w:rPr>
          <w:rFonts w:hint="cs"/>
          <w:b/>
          <w:bCs/>
          <w:color w:val="1F497D" w:themeColor="text2"/>
          <w:sz w:val="32"/>
          <w:szCs w:val="32"/>
          <w:rtl/>
        </w:rPr>
        <w:t>ننقر نقرا مزدوجا على صورة البرنامج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لتظهر نافذة </w:t>
      </w:r>
      <w:r w:rsidR="001C48FD">
        <w:rPr>
          <w:rFonts w:hint="cs"/>
          <w:b/>
          <w:bCs/>
          <w:color w:val="1F497D" w:themeColor="text2"/>
          <w:sz w:val="32"/>
          <w:szCs w:val="32"/>
          <w:rtl/>
        </w:rPr>
        <w:t>إعداد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التركيب بالشكل التالي:</w:t>
      </w:r>
      <w:r w:rsidRPr="005F0B0A">
        <w:rPr>
          <w:rFonts w:hint="cs"/>
          <w:noProof/>
        </w:rPr>
        <w:t xml:space="preserve"> </w:t>
      </w:r>
    </w:p>
    <w:p w:rsidR="00CB4F5B" w:rsidRDefault="00CB4F5B" w:rsidP="00CB4F5B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62480</wp:posOffset>
            </wp:positionH>
            <wp:positionV relativeFrom="paragraph">
              <wp:posOffset>168275</wp:posOffset>
            </wp:positionV>
            <wp:extent cx="2959100" cy="1945640"/>
            <wp:effectExtent l="19050" t="0" r="0" b="0"/>
            <wp:wrapSquare wrapText="bothSides"/>
            <wp:docPr id="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B0A">
        <w:rPr>
          <w:rFonts w:hint="cs"/>
          <w:b/>
          <w:bCs/>
          <w:color w:val="1F497D" w:themeColor="text2"/>
          <w:sz w:val="32"/>
          <w:szCs w:val="32"/>
          <w:rtl/>
        </w:rPr>
        <w:t xml:space="preserve">هذا </w:t>
      </w:r>
      <w:r w:rsidR="001C48FD">
        <w:rPr>
          <w:rFonts w:hint="cs"/>
          <w:b/>
          <w:bCs/>
          <w:color w:val="1F497D" w:themeColor="text2"/>
          <w:sz w:val="32"/>
          <w:szCs w:val="32"/>
          <w:rtl/>
        </w:rPr>
        <w:t>الإعداد</w:t>
      </w:r>
      <w:r w:rsidR="005F0B0A">
        <w:rPr>
          <w:rFonts w:hint="cs"/>
          <w:b/>
          <w:bCs/>
          <w:color w:val="1F497D" w:themeColor="text2"/>
          <w:sz w:val="32"/>
          <w:szCs w:val="32"/>
          <w:rtl/>
        </w:rPr>
        <w:t xml:space="preserve"> يطالب بتحديد اللغة, </w:t>
      </w:r>
    </w:p>
    <w:p w:rsidR="00CB4F5B" w:rsidRPr="00CB4F5B" w:rsidRDefault="00CB4F5B" w:rsidP="00CB4F5B">
      <w:pPr>
        <w:ind w:left="283"/>
        <w:rPr>
          <w:b/>
          <w:bCs/>
          <w:color w:val="1F497D" w:themeColor="text2"/>
          <w:sz w:val="32"/>
          <w:szCs w:val="32"/>
        </w:rPr>
      </w:pPr>
    </w:p>
    <w:p w:rsidR="005C6197" w:rsidRPr="00CB4F5B" w:rsidRDefault="005C6197" w:rsidP="00CB4F5B">
      <w:pPr>
        <w:ind w:left="283"/>
        <w:rPr>
          <w:b/>
          <w:bCs/>
          <w:color w:val="1F497D" w:themeColor="text2"/>
          <w:sz w:val="32"/>
          <w:szCs w:val="32"/>
        </w:rPr>
      </w:pPr>
      <w:r w:rsidRPr="00CB4F5B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CB4F5B" w:rsidRPr="00CB4F5B" w:rsidRDefault="00CB4F5B" w:rsidP="00CB4F5B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5F0B0A" w:rsidRDefault="005C6197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ab/>
      </w:r>
    </w:p>
    <w:p w:rsidR="005F0B0A" w:rsidRPr="00CB4F5B" w:rsidRDefault="00BE1443" w:rsidP="00CB4F5B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513080</wp:posOffset>
            </wp:positionV>
            <wp:extent cx="2957830" cy="594995"/>
            <wp:effectExtent l="19050" t="0" r="0" b="0"/>
            <wp:wrapSquare wrapText="bothSides"/>
            <wp:docPr id="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199" t="31651" r="16167" b="5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F5B" w:rsidRPr="00CB4F5B">
        <w:rPr>
          <w:rFonts w:hint="cs"/>
          <w:b/>
          <w:bCs/>
          <w:color w:val="1F497D" w:themeColor="text2"/>
          <w:sz w:val="32"/>
          <w:szCs w:val="32"/>
          <w:rtl/>
        </w:rPr>
        <w:t>سنقوم بالضغط على سهم اللائحة المنسدلة لتظهر قائمة باللغات, نختار منها (العربية) كما في الشكل التالي:</w:t>
      </w:r>
    </w:p>
    <w:p w:rsidR="005F0B0A" w:rsidRDefault="00BE1443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63265</wp:posOffset>
            </wp:positionH>
            <wp:positionV relativeFrom="paragraph">
              <wp:posOffset>342900</wp:posOffset>
            </wp:positionV>
            <wp:extent cx="2957830" cy="1701165"/>
            <wp:effectExtent l="19050" t="0" r="0" b="0"/>
            <wp:wrapSquare wrapText="bothSides"/>
            <wp:docPr id="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A67" w:rsidRPr="000B3A67" w:rsidRDefault="00BE1443" w:rsidP="000B3A67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ننقر على الزر (التالي) بعد تحديدنا للغة العربية</w:t>
      </w:r>
    </w:p>
    <w:p w:rsidR="000B3A67" w:rsidRPr="000B3A67" w:rsidRDefault="000B3A67" w:rsidP="000B3A67">
      <w:pPr>
        <w:pStyle w:val="a6"/>
        <w:rPr>
          <w:b/>
          <w:bCs/>
          <w:color w:val="1F497D" w:themeColor="text2"/>
          <w:sz w:val="32"/>
          <w:szCs w:val="32"/>
          <w:rtl/>
        </w:rPr>
      </w:pPr>
    </w:p>
    <w:p w:rsidR="000B3A67" w:rsidRPr="000B3A67" w:rsidRDefault="000B3A67" w:rsidP="000B3A67">
      <w:pPr>
        <w:rPr>
          <w:b/>
          <w:bCs/>
          <w:color w:val="1F497D" w:themeColor="text2"/>
          <w:sz w:val="32"/>
          <w:szCs w:val="32"/>
          <w:rtl/>
        </w:rPr>
      </w:pPr>
    </w:p>
    <w:p w:rsidR="00BE1443" w:rsidRDefault="000B3A67" w:rsidP="00E3281E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19045</wp:posOffset>
            </wp:positionH>
            <wp:positionV relativeFrom="paragraph">
              <wp:posOffset>29845</wp:posOffset>
            </wp:positionV>
            <wp:extent cx="725170" cy="233680"/>
            <wp:effectExtent l="19050" t="0" r="0" b="0"/>
            <wp:wrapSquare wrapText="bothSides"/>
            <wp:docPr id="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463" t="91887" r="63663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81E" w:rsidRDefault="00E3281E" w:rsidP="00E3281E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lastRenderedPageBreak/>
        <w:t>تظهر النافذة التالية :</w:t>
      </w:r>
    </w:p>
    <w:p w:rsidR="00CB4F5B" w:rsidRPr="00E3281E" w:rsidRDefault="00E3281E" w:rsidP="00E3281E">
      <w:pPr>
        <w:pStyle w:val="a6"/>
        <w:ind w:left="643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نقوم بالضغط على الزر (التالي)</w:t>
      </w:r>
    </w:p>
    <w:p w:rsidR="00CB4F5B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257175</wp:posOffset>
            </wp:positionV>
            <wp:extent cx="4622165" cy="4082415"/>
            <wp:effectExtent l="19050" t="0" r="6985" b="0"/>
            <wp:wrapSquare wrapText="bothSides"/>
            <wp:docPr id="1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5B" w:rsidRDefault="00CB4F5B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CB4F5B" w:rsidRDefault="00CB4F5B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CB4F5B" w:rsidRDefault="00CB4F5B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E3281E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تظهر النوافذ التالية:</w:t>
      </w:r>
    </w:p>
    <w:p w:rsidR="00E3281E" w:rsidRDefault="00E3281E" w:rsidP="00E3281E">
      <w:pPr>
        <w:ind w:left="283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479425</wp:posOffset>
            </wp:positionV>
            <wp:extent cx="3655060" cy="2434590"/>
            <wp:effectExtent l="19050" t="0" r="2540" b="0"/>
            <wp:wrapSquare wrapText="bothSides"/>
            <wp:docPr id="1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1F497D" w:themeColor="text2"/>
          <w:sz w:val="32"/>
          <w:szCs w:val="32"/>
          <w:rtl/>
        </w:rPr>
        <w:t>ندع البرنامج يثبت نفسه</w:t>
      </w:r>
    </w:p>
    <w:p w:rsidR="00E3281E" w:rsidRPr="00E3281E" w:rsidRDefault="00E3281E" w:rsidP="00E3281E">
      <w:pPr>
        <w:ind w:left="283"/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  <w:r w:rsidRPr="00E3281E">
        <w:rPr>
          <w:rFonts w:cs="Arial"/>
          <w:b/>
          <w:bCs/>
          <w:noProof/>
          <w:color w:val="1F497D" w:themeColor="text2"/>
          <w:sz w:val="32"/>
          <w:szCs w:val="32"/>
          <w:rtl/>
        </w:rPr>
        <w:lastRenderedPageBreak/>
        <w:drawing>
          <wp:inline distT="0" distB="0" distL="0" distR="0">
            <wp:extent cx="4623568" cy="2562447"/>
            <wp:effectExtent l="19050" t="0" r="5582" b="0"/>
            <wp:docPr id="13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5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1E" w:rsidRPr="00E3281E" w:rsidRDefault="00E3281E" w:rsidP="00E3281E">
      <w:pPr>
        <w:rPr>
          <w:b/>
          <w:bCs/>
          <w:color w:val="1F497D" w:themeColor="text2"/>
          <w:sz w:val="32"/>
          <w:szCs w:val="32"/>
          <w:rtl/>
        </w:rPr>
      </w:pPr>
    </w:p>
    <w:p w:rsidR="00E3281E" w:rsidRDefault="00572FF4" w:rsidP="00E3281E">
      <w:pPr>
        <w:pStyle w:val="a6"/>
        <w:numPr>
          <w:ilvl w:val="0"/>
          <w:numId w:val="1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أخيرا</w:t>
      </w:r>
      <w:r w:rsidR="001F552A">
        <w:rPr>
          <w:rFonts w:hint="cs"/>
          <w:b/>
          <w:bCs/>
          <w:color w:val="1F497D" w:themeColor="text2"/>
          <w:sz w:val="32"/>
          <w:szCs w:val="32"/>
          <w:rtl/>
        </w:rPr>
        <w:t xml:space="preserve"> تظهر نافذة انتهاء التثبيت</w:t>
      </w:r>
    </w:p>
    <w:p w:rsidR="001F552A" w:rsidRDefault="001F552A" w:rsidP="001F552A">
      <w:pPr>
        <w:ind w:left="283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628015</wp:posOffset>
            </wp:positionV>
            <wp:extent cx="4616450" cy="4082415"/>
            <wp:effectExtent l="19050" t="0" r="0" b="0"/>
            <wp:wrapSquare wrapText="bothSides"/>
            <wp:docPr id="16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بالشكل التالي:</w:t>
      </w:r>
    </w:p>
    <w:p w:rsidR="001F552A" w:rsidRPr="001F552A" w:rsidRDefault="001F552A" w:rsidP="001F552A">
      <w:pPr>
        <w:ind w:left="283"/>
        <w:rPr>
          <w:b/>
          <w:bCs/>
          <w:color w:val="1F497D" w:themeColor="text2"/>
          <w:sz w:val="32"/>
          <w:szCs w:val="32"/>
          <w:rtl/>
        </w:rPr>
      </w:pPr>
    </w:p>
    <w:p w:rsidR="00E3281E" w:rsidRDefault="00E3281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554A0E" w:rsidRDefault="00554A0E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554A0E" w:rsidRDefault="00CB151F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lastRenderedPageBreak/>
        <w:t xml:space="preserve">وهذا هو شكل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أيقونة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البرنامج عل شريط التشغيل السريع.</w:t>
      </w: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03222C" w:rsidP="009B351C">
      <w:pPr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pict>
          <v:rect id="_x0000_s1031" style="position:absolute;left:0;text-align:left;margin-left:-342.95pt;margin-top:2.15pt;width:84.55pt;height:82.9pt;z-index:251674624" fillcolor="white [3212]" stroked="f" strokecolor="white [3212]">
            <w10:wrap anchorx="page"/>
          </v:rect>
        </w:pict>
      </w:r>
      <w:r w:rsidR="00CB151F"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4199255" cy="1594485"/>
            <wp:effectExtent l="19050" t="0" r="0" b="0"/>
            <wp:wrapSquare wrapText="bothSides"/>
            <wp:docPr id="18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6267" r="5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1F552A" w:rsidRDefault="001F552A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CB151F" w:rsidRDefault="00CB151F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FF55A9" w:rsidRDefault="00D820AE" w:rsidP="00FF55A9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بعد ذلك يجب تنزيل (مفتاح الترخيص) عن طريق دعم المنتج وذلك </w:t>
      </w:r>
      <w:r w:rsidR="001C48FD">
        <w:rPr>
          <w:rFonts w:hint="cs"/>
          <w:b/>
          <w:bCs/>
          <w:color w:val="1F497D" w:themeColor="text2"/>
          <w:sz w:val="32"/>
          <w:szCs w:val="32"/>
          <w:rtl/>
        </w:rPr>
        <w:t>بأخذ</w:t>
      </w:r>
      <w:r w:rsidR="00D10076">
        <w:rPr>
          <w:rFonts w:hint="cs"/>
          <w:b/>
          <w:bCs/>
          <w:color w:val="1F497D" w:themeColor="text2"/>
          <w:sz w:val="32"/>
          <w:szCs w:val="32"/>
          <w:rtl/>
        </w:rPr>
        <w:t xml:space="preserve"> مجموعة من البيانات الشخصية عنك وفي هذه الحالة يجب أن يكون لك بريد الكتروني لتلقي مفتاح الترخيص في غضون 24 ساعة لتفعيل دروع الحماية.</w:t>
      </w:r>
    </w:p>
    <w:p w:rsidR="00D10076" w:rsidRDefault="00D10076" w:rsidP="00D10076">
      <w:pPr>
        <w:rPr>
          <w:rFonts w:cs="Arial"/>
          <w:b/>
          <w:bCs/>
          <w:color w:val="1F497D" w:themeColor="text2"/>
          <w:sz w:val="32"/>
          <w:szCs w:val="32"/>
          <w:rtl/>
        </w:rPr>
      </w:pPr>
    </w:p>
    <w:p w:rsidR="00D10076" w:rsidRPr="00D10076" w:rsidRDefault="00D10076" w:rsidP="00D10076">
      <w:pPr>
        <w:rPr>
          <w:b/>
          <w:bCs/>
          <w:color w:val="1F497D" w:themeColor="text2"/>
          <w:sz w:val="32"/>
          <w:szCs w:val="32"/>
          <w:rtl/>
        </w:rPr>
      </w:pP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مضاد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فيروسات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مجاني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للاستخدام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منزلي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غير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تجاري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فقط،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يمكن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عثور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على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إصدارات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تجارية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على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هذه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 xml:space="preserve"> </w:t>
      </w:r>
      <w:r w:rsidRPr="00D10076">
        <w:rPr>
          <w:rFonts w:cs="Arial" w:hint="cs"/>
          <w:b/>
          <w:bCs/>
          <w:color w:val="1F497D" w:themeColor="text2"/>
          <w:sz w:val="32"/>
          <w:szCs w:val="32"/>
          <w:rtl/>
        </w:rPr>
        <w:t>الصفحة</w:t>
      </w:r>
      <w:r w:rsidRPr="00D10076">
        <w:rPr>
          <w:rFonts w:cs="Arial"/>
          <w:b/>
          <w:bCs/>
          <w:color w:val="1F497D" w:themeColor="text2"/>
          <w:sz w:val="32"/>
          <w:szCs w:val="32"/>
          <w:rtl/>
        </w:rPr>
        <w:t>:</w:t>
      </w:r>
    </w:p>
    <w:p w:rsidR="00D10076" w:rsidRDefault="0003222C" w:rsidP="00D10076">
      <w:pPr>
        <w:rPr>
          <w:b/>
          <w:bCs/>
          <w:color w:val="1F497D" w:themeColor="text2"/>
          <w:sz w:val="32"/>
          <w:szCs w:val="32"/>
          <w:rtl/>
        </w:rPr>
      </w:pPr>
      <w:hyperlink r:id="rId17" w:history="1">
        <w:r w:rsidR="00D10076" w:rsidRPr="004031A7">
          <w:rPr>
            <w:rStyle w:val="Hyperlink"/>
            <w:b/>
            <w:bCs/>
            <w:sz w:val="32"/>
            <w:szCs w:val="32"/>
          </w:rPr>
          <w:t>http://www.avast.com/internet-security</w:t>
        </w:r>
      </w:hyperlink>
    </w:p>
    <w:p w:rsidR="00D10076" w:rsidRDefault="00D10076" w:rsidP="00D10076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بعد تلقي مفتاح الترخيص يرجى نسخة </w:t>
      </w:r>
      <w:r w:rsidR="00EE3A60">
        <w:rPr>
          <w:rFonts w:hint="cs"/>
          <w:b/>
          <w:bCs/>
          <w:color w:val="1F497D" w:themeColor="text2"/>
          <w:sz w:val="32"/>
          <w:szCs w:val="32"/>
          <w:rtl/>
        </w:rPr>
        <w:t>إلى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بطاقة الوسائط القابلة للنقل (فلاش)</w:t>
      </w:r>
    </w:p>
    <w:p w:rsidR="00D10076" w:rsidRDefault="00D10076" w:rsidP="00D10076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ومتابعة الشرح:</w:t>
      </w:r>
    </w:p>
    <w:p w:rsidR="00570CCE" w:rsidRDefault="00EE3A60" w:rsidP="00570CCE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41325</wp:posOffset>
            </wp:positionV>
            <wp:extent cx="1851660" cy="541655"/>
            <wp:effectExtent l="19050" t="0" r="0" b="0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5564" r="88865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4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076">
        <w:rPr>
          <w:rFonts w:hint="cs"/>
          <w:b/>
          <w:bCs/>
          <w:color w:val="1F497D" w:themeColor="text2"/>
          <w:sz w:val="32"/>
          <w:szCs w:val="32"/>
          <w:rtl/>
        </w:rPr>
        <w:t>نفتح واجهة البرنامج من على شريط التشغيل السريع بالضغط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على </w:t>
      </w:r>
      <w:r w:rsidR="00C9267E">
        <w:rPr>
          <w:rFonts w:hint="cs"/>
          <w:b/>
          <w:bCs/>
          <w:color w:val="1F497D" w:themeColor="text2"/>
          <w:sz w:val="32"/>
          <w:szCs w:val="32"/>
          <w:rtl/>
        </w:rPr>
        <w:t>أيقونته</w:t>
      </w:r>
      <w:r w:rsidR="00D10076">
        <w:rPr>
          <w:rFonts w:hint="cs"/>
          <w:b/>
          <w:bCs/>
          <w:color w:val="1F497D" w:themeColor="text2"/>
          <w:sz w:val="32"/>
          <w:szCs w:val="32"/>
          <w:rtl/>
        </w:rPr>
        <w:t xml:space="preserve"> بالزر </w:t>
      </w:r>
      <w:r w:rsidR="002947C1">
        <w:rPr>
          <w:rFonts w:hint="cs"/>
          <w:b/>
          <w:bCs/>
          <w:color w:val="1F497D" w:themeColor="text2"/>
          <w:sz w:val="32"/>
          <w:szCs w:val="32"/>
          <w:rtl/>
        </w:rPr>
        <w:t>الأيسر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للفارة</w:t>
      </w:r>
      <w:r w:rsidR="00D10076">
        <w:rPr>
          <w:rFonts w:hint="cs"/>
          <w:b/>
          <w:bCs/>
          <w:color w:val="1F497D" w:themeColor="text2"/>
          <w:sz w:val="32"/>
          <w:szCs w:val="32"/>
          <w:rtl/>
        </w:rPr>
        <w:t xml:space="preserve"> مرة واحدة</w:t>
      </w:r>
    </w:p>
    <w:p w:rsidR="00570CCE" w:rsidRDefault="00D10076" w:rsidP="00570CCE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570CCE" w:rsidRDefault="0003222C" w:rsidP="00570CCE">
      <w:pPr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left:0;text-align:left;margin-left:144.25pt;margin-top:1.8pt;width:103.5pt;height:27.4pt;z-index:251659264" adj="-7043,-17343,-1252,7095,-16643,9499,-15256,13007" fillcolor="#ddd8c2 [2894]">
            <v:stroke startarrow="block"/>
            <v:shadow on="t"/>
            <v:textbox style="mso-next-textbox:#_x0000_s1028">
              <w:txbxContent>
                <w:p w:rsidR="00570CCE" w:rsidRPr="002947C1" w:rsidRDefault="00570CCE" w:rsidP="00570CCE">
                  <w:pPr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أ</w:t>
                  </w:r>
                  <w:r w:rsidRPr="002947C1">
                    <w:rPr>
                      <w:rFonts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يقونة البرنامج</w:t>
                  </w:r>
                </w:p>
              </w:txbxContent>
            </v:textbox>
            <w10:wrap type="square"/>
          </v:shape>
        </w:pict>
      </w:r>
    </w:p>
    <w:p w:rsidR="00570CCE" w:rsidRDefault="00511F9F" w:rsidP="00EE3A60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لتظهر النافذة التالية:</w:t>
      </w:r>
    </w:p>
    <w:p w:rsidR="00511F9F" w:rsidRPr="00D10076" w:rsidRDefault="00511F9F" w:rsidP="00EE3A60">
      <w:pPr>
        <w:rPr>
          <w:b/>
          <w:bCs/>
          <w:color w:val="1F497D" w:themeColor="text2"/>
          <w:sz w:val="32"/>
          <w:szCs w:val="32"/>
          <w:rtl/>
        </w:rPr>
      </w:pPr>
    </w:p>
    <w:p w:rsidR="00D10076" w:rsidRDefault="0003222C" w:rsidP="007E2292">
      <w:pPr>
        <w:tabs>
          <w:tab w:val="left" w:pos="935"/>
        </w:tabs>
        <w:rPr>
          <w:b/>
          <w:bCs/>
          <w:color w:val="1F497D" w:themeColor="text2"/>
          <w:sz w:val="32"/>
          <w:szCs w:val="32"/>
          <w:rtl/>
        </w:rPr>
      </w:pPr>
      <w:r w:rsidRPr="0003222C">
        <w:rPr>
          <w:noProof/>
          <w:rtl/>
        </w:rPr>
        <w:lastRenderedPageBreak/>
        <w:pict>
          <v:roundrect id="_x0000_s1035" style="position:absolute;left:0;text-align:left;margin-left:330.6pt;margin-top:158.25pt;width:64.45pt;height:30.95pt;z-index:251678720" arcsize="10923f" filled="f" strokecolor="yellow" strokeweight="2.25pt">
            <w10:wrap anchorx="page"/>
          </v:roundrect>
        </w:pict>
      </w:r>
      <w:r w:rsidR="00572FF4" w:rsidRPr="00572FF4">
        <w:rPr>
          <w:rFonts w:cs="Arial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7795</wp:posOffset>
            </wp:positionV>
            <wp:extent cx="4860925" cy="4241800"/>
            <wp:effectExtent l="19050" t="0" r="0" b="0"/>
            <wp:wrapSquare wrapText="bothSides"/>
            <wp:docPr id="1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276" t="1075" r="3334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076" w:rsidRDefault="00D10076" w:rsidP="009B351C">
      <w:pPr>
        <w:rPr>
          <w:b/>
          <w:bCs/>
          <w:color w:val="1F497D" w:themeColor="text2"/>
          <w:sz w:val="32"/>
          <w:szCs w:val="32"/>
          <w:rtl/>
        </w:rPr>
      </w:pPr>
    </w:p>
    <w:p w:rsidR="009B351C" w:rsidRDefault="00572FF4" w:rsidP="00572FF4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3810</wp:posOffset>
            </wp:positionV>
            <wp:extent cx="1586230" cy="1594485"/>
            <wp:effectExtent l="19050" t="0" r="0" b="0"/>
            <wp:wrapSquare wrapText="bothSides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0646" t="41935" r="11460" b="3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51C" w:rsidRPr="009B351C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 w:rsidR="0069399E">
        <w:rPr>
          <w:rFonts w:hint="cs"/>
          <w:b/>
          <w:bCs/>
          <w:color w:val="1F497D" w:themeColor="text2"/>
          <w:sz w:val="32"/>
          <w:szCs w:val="32"/>
          <w:rtl/>
        </w:rPr>
        <w:t xml:space="preserve">في الجانب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أيسر</w:t>
      </w:r>
      <w:r w:rsidR="0069399E">
        <w:rPr>
          <w:rFonts w:hint="cs"/>
          <w:b/>
          <w:bCs/>
          <w:color w:val="1F497D" w:themeColor="text2"/>
          <w:sz w:val="32"/>
          <w:szCs w:val="32"/>
          <w:rtl/>
        </w:rPr>
        <w:t xml:space="preserve"> ننقر على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أمر</w:t>
      </w:r>
      <w:r w:rsidR="0069399E">
        <w:rPr>
          <w:rFonts w:hint="cs"/>
          <w:b/>
          <w:bCs/>
          <w:color w:val="1F497D" w:themeColor="text2"/>
          <w:sz w:val="32"/>
          <w:szCs w:val="32"/>
          <w:rtl/>
        </w:rPr>
        <w:t>: (الصيانة)</w:t>
      </w:r>
    </w:p>
    <w:p w:rsidR="0069399E" w:rsidRDefault="0003222C" w:rsidP="00511F9F">
      <w:pPr>
        <w:rPr>
          <w:b/>
          <w:bCs/>
          <w:color w:val="1F497D" w:themeColor="text2"/>
          <w:sz w:val="32"/>
          <w:szCs w:val="32"/>
          <w:rtl/>
        </w:rPr>
      </w:pPr>
      <w:r w:rsidRPr="0003222C">
        <w:rPr>
          <w:rFonts w:cs="Arial"/>
          <w:b/>
          <w:bCs/>
          <w:noProof/>
          <w:color w:val="1F497D" w:themeColor="text2"/>
          <w:sz w:val="32"/>
          <w:szCs w:val="32"/>
          <w:rtl/>
        </w:rPr>
        <w:pict>
          <v:roundrect id="_x0000_s1034" style="position:absolute;left:0;text-align:left;margin-left:33.9pt;margin-top:27.2pt;width:116.4pt;height:21.75pt;z-index:251677696" arcsize="10923f" filled="f" strokecolor="yellow" strokeweight="2.25pt">
            <w10:wrap anchorx="page"/>
          </v:roundrect>
        </w:pict>
      </w:r>
      <w:r w:rsidR="0069399E">
        <w:rPr>
          <w:rFonts w:hint="cs"/>
          <w:b/>
          <w:bCs/>
          <w:color w:val="1F497D" w:themeColor="text2"/>
          <w:sz w:val="32"/>
          <w:szCs w:val="32"/>
          <w:rtl/>
        </w:rPr>
        <w:t xml:space="preserve">ومن القائمة المنسدلة نختار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أمر</w:t>
      </w:r>
      <w:r w:rsidR="0069399E">
        <w:rPr>
          <w:rFonts w:hint="cs"/>
          <w:b/>
          <w:bCs/>
          <w:color w:val="1F497D" w:themeColor="text2"/>
          <w:sz w:val="32"/>
          <w:szCs w:val="32"/>
          <w:rtl/>
        </w:rPr>
        <w:t>:(التسجيل)</w:t>
      </w:r>
    </w:p>
    <w:p w:rsidR="0069399E" w:rsidRDefault="0069399E" w:rsidP="00511F9F">
      <w:pPr>
        <w:rPr>
          <w:b/>
          <w:bCs/>
          <w:color w:val="1F497D" w:themeColor="text2"/>
          <w:sz w:val="32"/>
          <w:szCs w:val="32"/>
          <w:rtl/>
        </w:rPr>
      </w:pPr>
    </w:p>
    <w:p w:rsidR="007E2292" w:rsidRDefault="007E2292" w:rsidP="00511F9F">
      <w:pPr>
        <w:rPr>
          <w:b/>
          <w:bCs/>
          <w:color w:val="1F497D" w:themeColor="text2"/>
          <w:sz w:val="32"/>
          <w:szCs w:val="32"/>
          <w:rtl/>
        </w:rPr>
      </w:pPr>
    </w:p>
    <w:p w:rsidR="007E2292" w:rsidRPr="007E2292" w:rsidRDefault="007E2292" w:rsidP="007E2292">
      <w:pPr>
        <w:pStyle w:val="a6"/>
        <w:numPr>
          <w:ilvl w:val="0"/>
          <w:numId w:val="2"/>
        </w:num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تظهر النافذة التالية:</w:t>
      </w:r>
    </w:p>
    <w:p w:rsidR="007E2292" w:rsidRDefault="007E2292" w:rsidP="00511F9F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لتبين أن البرنامج لميتم تسجيله حتى الآن</w:t>
      </w:r>
    </w:p>
    <w:p w:rsidR="007E2292" w:rsidRPr="007E2292" w:rsidRDefault="007E2292" w:rsidP="007E2292">
      <w:pPr>
        <w:rPr>
          <w:b/>
          <w:bCs/>
          <w:color w:val="1F497D" w:themeColor="text2"/>
          <w:sz w:val="32"/>
          <w:szCs w:val="32"/>
          <w:rtl/>
        </w:rPr>
      </w:pPr>
    </w:p>
    <w:p w:rsidR="007E2292" w:rsidRPr="009B351C" w:rsidRDefault="0003222C" w:rsidP="00511F9F">
      <w:pPr>
        <w:rPr>
          <w:b/>
          <w:bCs/>
          <w:color w:val="1F497D" w:themeColor="text2"/>
          <w:sz w:val="32"/>
          <w:szCs w:val="32"/>
        </w:rPr>
      </w:pPr>
      <w:r w:rsidRPr="0003222C">
        <w:rPr>
          <w:rFonts w:cs="Arial"/>
          <w:b/>
          <w:bCs/>
          <w:noProof/>
          <w:color w:val="1F497D" w:themeColor="text2"/>
          <w:sz w:val="32"/>
          <w:szCs w:val="32"/>
        </w:rPr>
        <w:lastRenderedPageBreak/>
        <w:pict>
          <v:roundrect id="_x0000_s1038" style="position:absolute;left:0;text-align:left;margin-left:154.45pt;margin-top:273.75pt;width:47.75pt;height:20.95pt;z-index:251680768" arcsize="10923f" filled="f" strokecolor="yellow" strokeweight="2.25pt">
            <w10:wrap anchorx="page"/>
          </v:roundrect>
        </w:pict>
      </w:r>
      <w:r w:rsidRPr="0003222C">
        <w:rPr>
          <w:rFonts w:cs="Arial"/>
          <w:b/>
          <w:bCs/>
          <w:noProof/>
          <w:color w:val="1F497D" w:themeColor="text2"/>
          <w:sz w:val="32"/>
          <w:szCs w:val="32"/>
        </w:rPr>
        <w:pict>
          <v:shape id="_x0000_s1037" type="#_x0000_t47" style="position:absolute;left:0;text-align:left;margin-left:38.1pt;margin-top:234.4pt;width:304.75pt;height:64.5pt;z-index:251679744" adj="23854,36452,22025,3014,21068,19825,21540,21315" filled="f" strokecolor="yellow" strokeweight="2.25pt">
            <v:stroke endarrow="block"/>
            <v:textbox>
              <w:txbxContent>
                <w:p w:rsidR="0090414C" w:rsidRDefault="0090414C"/>
              </w:txbxContent>
            </v:textbox>
            <o:callout v:ext="edit" minusx="t" minusy="t"/>
            <w10:wrap anchorx="page"/>
          </v:shape>
        </w:pict>
      </w:r>
      <w:r w:rsidR="007E2292" w:rsidRPr="007E2292">
        <w:rPr>
          <w:rFonts w:cs="Arial"/>
          <w:b/>
          <w:bCs/>
          <w:noProof/>
          <w:color w:val="1F497D" w:themeColor="text2"/>
          <w:sz w:val="32"/>
          <w:szCs w:val="32"/>
          <w:rtl/>
        </w:rPr>
        <w:drawing>
          <wp:inline distT="0" distB="0" distL="0" distR="0">
            <wp:extent cx="4863037" cy="3912781"/>
            <wp:effectExtent l="19050" t="0" r="0" b="0"/>
            <wp:docPr id="2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71" t="2151" r="3890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6" cy="39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C" w:rsidRDefault="009B351C" w:rsidP="009B351C"/>
    <w:p w:rsidR="0095353E" w:rsidRDefault="0090414C" w:rsidP="0090414C">
      <w:pPr>
        <w:pStyle w:val="a6"/>
        <w:numPr>
          <w:ilvl w:val="0"/>
          <w:numId w:val="2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24280</wp:posOffset>
            </wp:positionV>
            <wp:extent cx="5269865" cy="1838960"/>
            <wp:effectExtent l="19050" t="0" r="6985" b="0"/>
            <wp:wrapSquare wrapText="bothSides"/>
            <wp:docPr id="5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14C">
        <w:rPr>
          <w:rFonts w:hint="cs"/>
          <w:b/>
          <w:bCs/>
          <w:color w:val="1F497D" w:themeColor="text2"/>
          <w:sz w:val="32"/>
          <w:szCs w:val="32"/>
          <w:rtl/>
        </w:rPr>
        <w:t>في هذه المنطقة (التسجيل بدون انترنت), نقوم بالضغط على الزر (إدخال مفتاح الترخيص)</w:t>
      </w:r>
    </w:p>
    <w:p w:rsidR="0090414C" w:rsidRDefault="0090414C" w:rsidP="0090414C">
      <w:pPr>
        <w:pStyle w:val="a6"/>
        <w:numPr>
          <w:ilvl w:val="0"/>
          <w:numId w:val="2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يظهر لنا المربع التالي:</w:t>
      </w:r>
    </w:p>
    <w:p w:rsidR="0090414C" w:rsidRDefault="0090414C" w:rsidP="0090414C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90414C" w:rsidRDefault="0090414C" w:rsidP="0090414C">
      <w:pPr>
        <w:pStyle w:val="a6"/>
        <w:numPr>
          <w:ilvl w:val="0"/>
          <w:numId w:val="2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نذهب </w:t>
      </w:r>
      <w:r w:rsidR="001D557D">
        <w:rPr>
          <w:rFonts w:hint="cs"/>
          <w:b/>
          <w:bCs/>
          <w:color w:val="1F497D" w:themeColor="text2"/>
          <w:sz w:val="32"/>
          <w:szCs w:val="32"/>
          <w:rtl/>
        </w:rPr>
        <w:t>إلى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مكان حفظ المفتاح</w:t>
      </w:r>
      <w:r w:rsidR="001D557D">
        <w:rPr>
          <w:rFonts w:hint="cs"/>
          <w:b/>
          <w:bCs/>
          <w:color w:val="1F497D" w:themeColor="text2"/>
          <w:sz w:val="32"/>
          <w:szCs w:val="32"/>
          <w:rtl/>
        </w:rPr>
        <w:t xml:space="preserve"> في الكمبيوتر</w:t>
      </w:r>
    </w:p>
    <w:p w:rsidR="001D557D" w:rsidRPr="001D557D" w:rsidRDefault="001D557D" w:rsidP="001D557D">
      <w:pPr>
        <w:pStyle w:val="a6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نلاحظ وجود المفتاح بين الكشيدتين (قص هنا) </w:t>
      </w:r>
    </w:p>
    <w:p w:rsidR="001D557D" w:rsidRDefault="001D557D" w:rsidP="001D557D">
      <w:pPr>
        <w:rPr>
          <w:b/>
          <w:bCs/>
          <w:color w:val="1F497D" w:themeColor="text2"/>
          <w:sz w:val="32"/>
          <w:szCs w:val="32"/>
          <w:rtl/>
        </w:rPr>
      </w:pPr>
    </w:p>
    <w:p w:rsidR="00AE7F7C" w:rsidRDefault="0003222C" w:rsidP="001D557D">
      <w:pPr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lastRenderedPageBreak/>
        <w:pict>
          <v:roundrect id="_x0000_s1039" style="position:absolute;left:0;text-align:left;margin-left:304.35pt;margin-top:97.1pt;width:124.7pt;height:24.3pt;z-index:251684864" arcsize="10923f" filled="f" strokecolor="yellow" strokeweight="2.25pt">
            <w10:wrap anchorx="page"/>
          </v:roundrect>
        </w:pict>
      </w:r>
      <w:r w:rsidR="00AE7F7C"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39725</wp:posOffset>
            </wp:positionV>
            <wp:extent cx="5264785" cy="3636010"/>
            <wp:effectExtent l="19050" t="0" r="0" b="0"/>
            <wp:wrapSquare wrapText="bothSides"/>
            <wp:docPr id="14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F7C" w:rsidRDefault="00AE7F7C" w:rsidP="00FF55A9">
      <w:pPr>
        <w:pStyle w:val="a6"/>
        <w:numPr>
          <w:ilvl w:val="0"/>
          <w:numId w:val="4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نقوم بتحديده (يعني نضع مؤشر الفارة في بداية سطر المفتاح ثم ننق</w:t>
      </w:r>
      <w:r w:rsidR="00FF55A9">
        <w:rPr>
          <w:rFonts w:hint="cs"/>
          <w:b/>
          <w:bCs/>
          <w:color w:val="1F497D" w:themeColor="text2"/>
          <w:sz w:val="32"/>
          <w:szCs w:val="32"/>
          <w:rtl/>
        </w:rPr>
        <w:t>ر بالزر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الأيسر ثم نسحب مع استمرار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ضغط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للجهة اليمنى حتى يتم تظليل كامل الرقم. كما في الشكل التالي:</w:t>
      </w:r>
    </w:p>
    <w:p w:rsidR="00AE7F7C" w:rsidRPr="00AE7F7C" w:rsidRDefault="00AB5D54" w:rsidP="00AE7F7C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74065</wp:posOffset>
            </wp:positionV>
            <wp:extent cx="5264785" cy="1764665"/>
            <wp:effectExtent l="19050" t="19050" r="12065" b="26035"/>
            <wp:wrapSquare wrapText="bothSides"/>
            <wp:docPr id="17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6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F7C" w:rsidRDefault="00AE7F7C" w:rsidP="001D557D">
      <w:pPr>
        <w:rPr>
          <w:b/>
          <w:bCs/>
          <w:color w:val="1F497D" w:themeColor="text2"/>
          <w:sz w:val="32"/>
          <w:szCs w:val="32"/>
          <w:rtl/>
        </w:rPr>
      </w:pPr>
    </w:p>
    <w:p w:rsidR="00AE7F7C" w:rsidRDefault="00AB5D54" w:rsidP="00AB5D54">
      <w:pPr>
        <w:pStyle w:val="a6"/>
        <w:numPr>
          <w:ilvl w:val="0"/>
          <w:numId w:val="4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ثم ننقر على منطقة التحديد بالزر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أيسر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لتظهر قائمة نختار منها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أمر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 (نسخ) كما في الشكل التالي:</w:t>
      </w:r>
    </w:p>
    <w:p w:rsidR="00CD4E23" w:rsidRDefault="0003222C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lastRenderedPageBreak/>
        <w:pict>
          <v:rect id="_x0000_s1040" style="position:absolute;left:0;text-align:left;margin-left:314.35pt;margin-top:14.25pt;width:85.4pt;height:108pt;z-index:251689984" stroked="f" strokecolor="yellow">
            <w10:wrap anchorx="page"/>
          </v:rect>
        </w:pict>
      </w:r>
      <w:r w:rsidR="00CD4E23"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254635</wp:posOffset>
            </wp:positionV>
            <wp:extent cx="4261485" cy="4678045"/>
            <wp:effectExtent l="19050" t="0" r="5715" b="0"/>
            <wp:wrapSquare wrapText="bothSides"/>
            <wp:docPr id="20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0933" t="18817" r="7443" b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03222C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pict>
          <v:roundrect id="_x0000_s1042" style="position:absolute;left:0;text-align:left;margin-left:182.1pt;margin-top:28.55pt;width:201.75pt;height:13.4pt;z-index:251692032" arcsize="10923f" filled="f" strokecolor="yellow" strokeweight="2.25pt">
            <w10:wrap anchorx="page"/>
          </v:roundrect>
        </w:pict>
      </w: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03222C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b/>
          <w:bCs/>
          <w:noProof/>
          <w:color w:val="1F497D" w:themeColor="text2"/>
          <w:sz w:val="32"/>
          <w:szCs w:val="32"/>
          <w:rtl/>
        </w:rPr>
        <w:pict>
          <v:rect id="_x0000_s1041" style="position:absolute;left:0;text-align:left;margin-left:314.35pt;margin-top:3.05pt;width:85.4pt;height:136.15pt;z-index:251691008" fillcolor="white [3212]" stroked="f" strokecolor="yellow">
            <w10:wrap anchorx="page"/>
          </v:rect>
        </w:pict>
      </w: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P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</w:rPr>
      </w:pPr>
    </w:p>
    <w:p w:rsidR="00AB5D54" w:rsidRPr="00AB5D54" w:rsidRDefault="00AB5D54" w:rsidP="00AB5D54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AE7F7C" w:rsidRDefault="00BD70FA" w:rsidP="00CD4E23">
      <w:pPr>
        <w:pStyle w:val="a6"/>
        <w:numPr>
          <w:ilvl w:val="0"/>
          <w:numId w:val="4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الآن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نذهب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إلى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مربع التسجيل</w:t>
      </w:r>
    </w:p>
    <w:p w:rsidR="00CD4E23" w:rsidRPr="00CD4E23" w:rsidRDefault="00BD70FA" w:rsidP="00CD4E23">
      <w:pPr>
        <w:pStyle w:val="a6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وننقر بالزر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الأيمن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للفارة داخل مربع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الإدخال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ونختار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الأمر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(لصق) ثم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ننقر على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>الأمر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>(موافق) كما في الشكل:</w:t>
      </w:r>
    </w:p>
    <w:p w:rsidR="00AE7F7C" w:rsidRDefault="00CD4E23" w:rsidP="001D557D">
      <w:pPr>
        <w:rPr>
          <w:b/>
          <w:bCs/>
          <w:color w:val="1F497D" w:themeColor="text2"/>
          <w:sz w:val="32"/>
          <w:szCs w:val="32"/>
          <w:rtl/>
        </w:rPr>
      </w:pPr>
      <w:r w:rsidRPr="00CD4E23">
        <w:rPr>
          <w:rFonts w:cs="Arial"/>
          <w:b/>
          <w:bCs/>
          <w:noProof/>
          <w:color w:val="1F497D" w:themeColor="text2"/>
          <w:sz w:val="32"/>
          <w:szCs w:val="32"/>
          <w:rtl/>
        </w:rPr>
        <w:drawing>
          <wp:inline distT="0" distB="0" distL="0" distR="0">
            <wp:extent cx="5274310" cy="1834924"/>
            <wp:effectExtent l="19050" t="0" r="2540" b="0"/>
            <wp:docPr id="22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7C" w:rsidRDefault="00AE7F7C" w:rsidP="001D557D">
      <w:pPr>
        <w:rPr>
          <w:b/>
          <w:bCs/>
          <w:color w:val="1F497D" w:themeColor="text2"/>
          <w:sz w:val="32"/>
          <w:szCs w:val="32"/>
          <w:rtl/>
        </w:rPr>
      </w:pPr>
    </w:p>
    <w:p w:rsidR="00CD4E23" w:rsidRDefault="00BD70FA" w:rsidP="00CD4E23">
      <w:pPr>
        <w:pStyle w:val="a6"/>
        <w:numPr>
          <w:ilvl w:val="0"/>
          <w:numId w:val="4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lastRenderedPageBreak/>
        <w:t>يظهر</w:t>
      </w:r>
      <w:r w:rsidR="00CD4E23">
        <w:rPr>
          <w:rFonts w:hint="cs"/>
          <w:b/>
          <w:bCs/>
          <w:color w:val="1F497D" w:themeColor="text2"/>
          <w:sz w:val="32"/>
          <w:szCs w:val="32"/>
          <w:rtl/>
        </w:rPr>
        <w:t xml:space="preserve"> لنا المربع التالي:</w:t>
      </w:r>
    </w:p>
    <w:p w:rsidR="00CD4E23" w:rsidRP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  <w:r w:rsidRPr="00CD4E23">
        <w:rPr>
          <w:rFonts w:cs="Arial"/>
          <w:b/>
          <w:bCs/>
          <w:noProof/>
          <w:color w:val="1F497D" w:themeColor="text2"/>
          <w:sz w:val="32"/>
          <w:szCs w:val="32"/>
          <w:rtl/>
        </w:rPr>
        <w:drawing>
          <wp:inline distT="0" distB="0" distL="0" distR="0">
            <wp:extent cx="2211705" cy="1669415"/>
            <wp:effectExtent l="19050" t="0" r="0" b="0"/>
            <wp:docPr id="23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23" w:rsidRDefault="00CD4E23" w:rsidP="00CD4E23">
      <w:pPr>
        <w:pStyle w:val="a6"/>
        <w:numPr>
          <w:ilvl w:val="0"/>
          <w:numId w:val="4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نقوم بالضغط على الزر (موافق) للانتهاء من العملية.</w:t>
      </w:r>
    </w:p>
    <w:p w:rsidR="00CD4E23" w:rsidRDefault="00CD4E23" w:rsidP="00CD4E23">
      <w:pPr>
        <w:ind w:left="360"/>
        <w:rPr>
          <w:b/>
          <w:bCs/>
          <w:color w:val="1F497D" w:themeColor="text2"/>
          <w:sz w:val="32"/>
          <w:szCs w:val="32"/>
          <w:rtl/>
        </w:rPr>
      </w:pPr>
    </w:p>
    <w:p w:rsidR="00CD4E23" w:rsidRDefault="00CD4E23" w:rsidP="00CD4E23">
      <w:pPr>
        <w:ind w:left="360"/>
        <w:jc w:val="center"/>
        <w:rPr>
          <w:b/>
          <w:bCs/>
          <w:color w:val="1F497D" w:themeColor="text2"/>
          <w:sz w:val="52"/>
          <w:szCs w:val="52"/>
          <w:rtl/>
        </w:rPr>
      </w:pPr>
      <w:r w:rsidRPr="00CD4E23">
        <w:rPr>
          <w:rFonts w:hint="cs"/>
          <w:b/>
          <w:bCs/>
          <w:color w:val="1F497D" w:themeColor="text2"/>
          <w:sz w:val="52"/>
          <w:szCs w:val="52"/>
          <w:rtl/>
        </w:rPr>
        <w:t>مبروك نظام التشغيل لديك محمي بشكل كامل</w:t>
      </w:r>
    </w:p>
    <w:p w:rsidR="00CD4E23" w:rsidRPr="00CD4E23" w:rsidRDefault="00CD4E23" w:rsidP="00CD4E23">
      <w:pPr>
        <w:ind w:left="360"/>
        <w:rPr>
          <w:b/>
          <w:bCs/>
          <w:color w:val="1F497D" w:themeColor="text2"/>
          <w:sz w:val="52"/>
          <w:szCs w:val="52"/>
          <w:rtl/>
        </w:rPr>
      </w:pPr>
      <w:r>
        <w:rPr>
          <w:rFonts w:hint="cs"/>
          <w:b/>
          <w:bCs/>
          <w:color w:val="1F497D" w:themeColor="text2"/>
          <w:sz w:val="52"/>
          <w:szCs w:val="52"/>
          <w:rtl/>
        </w:rPr>
        <w:t>وهذه واجهة البرنامج:</w:t>
      </w:r>
    </w:p>
    <w:p w:rsidR="00CD4E23" w:rsidRDefault="00CD4E23" w:rsidP="001D557D">
      <w:pPr>
        <w:rPr>
          <w:b/>
          <w:bCs/>
          <w:color w:val="1F497D" w:themeColor="text2"/>
          <w:sz w:val="32"/>
          <w:szCs w:val="32"/>
          <w:rtl/>
        </w:rPr>
      </w:pPr>
    </w:p>
    <w:p w:rsidR="00CD4E23" w:rsidRDefault="00B956A1" w:rsidP="001D557D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</w:rPr>
        <w:drawing>
          <wp:inline distT="0" distB="0" distL="0" distR="0">
            <wp:extent cx="5270884" cy="3955312"/>
            <wp:effectExtent l="19050" t="0" r="5966" b="0"/>
            <wp:docPr id="2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23" w:rsidRDefault="00B956A1" w:rsidP="00044D4B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lastRenderedPageBreak/>
        <w:t xml:space="preserve">وبما </w:t>
      </w:r>
      <w:r w:rsidR="00044D4B">
        <w:rPr>
          <w:rFonts w:hint="cs"/>
          <w:b/>
          <w:bCs/>
          <w:color w:val="1F497D" w:themeColor="text2"/>
          <w:sz w:val="32"/>
          <w:szCs w:val="32"/>
          <w:rtl/>
        </w:rPr>
        <w:t>أن</w:t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البرنامج </w:t>
      </w:r>
      <w:r w:rsidR="00044D4B">
        <w:rPr>
          <w:rFonts w:hint="cs"/>
          <w:b/>
          <w:bCs/>
          <w:color w:val="1F497D" w:themeColor="text2"/>
          <w:sz w:val="32"/>
          <w:szCs w:val="32"/>
          <w:rtl/>
        </w:rPr>
        <w:t xml:space="preserve">يدعم اللغة العربية فلا حاجة لشرح البرنامج فالبرنامج يشرح نفسه بنفسه. وهذه هي الدروع </w:t>
      </w:r>
      <w:r w:rsidR="00BD70FA">
        <w:rPr>
          <w:rFonts w:hint="cs"/>
          <w:b/>
          <w:bCs/>
          <w:color w:val="1F497D" w:themeColor="text2"/>
          <w:sz w:val="32"/>
          <w:szCs w:val="32"/>
          <w:rtl/>
        </w:rPr>
        <w:t>المكونة</w:t>
      </w:r>
      <w:r w:rsidR="00044D4B">
        <w:rPr>
          <w:rFonts w:hint="cs"/>
          <w:b/>
          <w:bCs/>
          <w:color w:val="1F497D" w:themeColor="text2"/>
          <w:sz w:val="32"/>
          <w:szCs w:val="32"/>
          <w:rtl/>
        </w:rPr>
        <w:t xml:space="preserve"> للبرنامج</w:t>
      </w:r>
      <w:r w:rsidR="00F2121E">
        <w:rPr>
          <w:rFonts w:hint="cs"/>
          <w:b/>
          <w:bCs/>
          <w:color w:val="1F497D" w:themeColor="text2"/>
          <w:sz w:val="32"/>
          <w:szCs w:val="32"/>
          <w:rtl/>
        </w:rPr>
        <w:t>:</w:t>
      </w:r>
    </w:p>
    <w:p w:rsidR="00F2121E" w:rsidRDefault="00C415CD" w:rsidP="005D7EDF">
      <w:pPr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47625</wp:posOffset>
            </wp:positionV>
            <wp:extent cx="1275080" cy="5390515"/>
            <wp:effectExtent l="190500" t="152400" r="172720" b="133985"/>
            <wp:wrapSquare wrapText="bothSides"/>
            <wp:docPr id="2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2910" b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39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121E">
        <w:rPr>
          <w:rFonts w:hint="cs"/>
          <w:b/>
          <w:bCs/>
          <w:color w:val="1F497D" w:themeColor="text2"/>
          <w:sz w:val="32"/>
          <w:szCs w:val="32"/>
          <w:rtl/>
        </w:rPr>
        <w:t xml:space="preserve">الدروع </w:t>
      </w:r>
      <w:r w:rsidR="005D7EDF">
        <w:rPr>
          <w:rFonts w:hint="cs"/>
          <w:b/>
          <w:bCs/>
          <w:color w:val="1F497D" w:themeColor="text2"/>
          <w:sz w:val="32"/>
          <w:szCs w:val="32"/>
          <w:rtl/>
        </w:rPr>
        <w:t>با</w:t>
      </w:r>
      <w:r w:rsidR="00F2121E">
        <w:rPr>
          <w:rFonts w:hint="cs"/>
          <w:b/>
          <w:bCs/>
          <w:color w:val="1F497D" w:themeColor="text2"/>
          <w:sz w:val="32"/>
          <w:szCs w:val="32"/>
          <w:rtl/>
        </w:rPr>
        <w:t>لوقت الحقيقي:</w:t>
      </w:r>
    </w:p>
    <w:p w:rsidR="00F2121E" w:rsidRPr="00F2121E" w:rsidRDefault="00F2121E" w:rsidP="007E7C4A">
      <w:pPr>
        <w:rPr>
          <w:b/>
          <w:bCs/>
          <w:color w:val="1F497D" w:themeColor="text2"/>
          <w:sz w:val="32"/>
          <w:szCs w:val="32"/>
        </w:rPr>
      </w:pPr>
      <w:r w:rsidRPr="00F2121E">
        <w:rPr>
          <w:b/>
          <w:bCs/>
          <w:color w:val="1F497D" w:themeColor="text2"/>
          <w:sz w:val="32"/>
          <w:szCs w:val="32"/>
          <w:rtl/>
        </w:rPr>
        <w:t>الدروع بالوقت-الحقيقي هي أهم جزء بالبرنامج ، لأنها تعمل بشكل دائم لمنع جهازكم الحاسب من الإصابة بالعدوى. أنهم يراقبون كل الأنشطة التي تتم بجهازكم الحاسب ، و التحقق من جميع البرامج والملفات في الوقت -الحقيقي - أي في لحظة تشغيل البرنامج أو كلما تم فتح أو إغلاق ملف</w:t>
      </w:r>
      <w:r w:rsidRPr="00F2121E">
        <w:rPr>
          <w:b/>
          <w:bCs/>
          <w:color w:val="1F497D" w:themeColor="text2"/>
          <w:sz w:val="32"/>
          <w:szCs w:val="32"/>
        </w:rPr>
        <w:t xml:space="preserve">. </w:t>
      </w:r>
    </w:p>
    <w:p w:rsidR="00F2121E" w:rsidRPr="00F2121E" w:rsidRDefault="00F2121E" w:rsidP="007E7C4A">
      <w:pPr>
        <w:rPr>
          <w:b/>
          <w:bCs/>
          <w:color w:val="1F497D" w:themeColor="text2"/>
          <w:sz w:val="32"/>
          <w:szCs w:val="32"/>
        </w:rPr>
      </w:pPr>
      <w:r w:rsidRPr="00F2121E">
        <w:rPr>
          <w:b/>
          <w:bCs/>
          <w:color w:val="1F497D" w:themeColor="text2"/>
          <w:sz w:val="32"/>
          <w:szCs w:val="32"/>
          <w:rtl/>
        </w:rPr>
        <w:t xml:space="preserve">عادة ، الدروع بالوقت- الحقيقي تبدأ العمل تلقائياً عند بدء تشغيل جهازكم الحاسب. وجود الأيقونة البرتقالية لأفاست! في الركن الأيمن أو الأيسر السفلي لشاشة الجهاز الحاسب (ذلك يعتمد على لغة نظام التشغيل لديكم ) يخبركم بأن الدروع بالوقت-الحقيقي تعمل بشكل جيد. كما يمكن إيقاف أي درع في أي وقت ، ولكن هذا الأمر </w:t>
      </w:r>
      <w:r w:rsidRPr="007E7C4A">
        <w:rPr>
          <w:b/>
          <w:bCs/>
          <w:color w:val="1F497D" w:themeColor="text2"/>
          <w:sz w:val="32"/>
          <w:szCs w:val="32"/>
          <w:rtl/>
        </w:rPr>
        <w:t>غير موصى به</w:t>
      </w:r>
      <w:r w:rsidRPr="00F2121E">
        <w:rPr>
          <w:b/>
          <w:bCs/>
          <w:color w:val="1F497D" w:themeColor="text2"/>
          <w:sz w:val="32"/>
          <w:szCs w:val="32"/>
          <w:rtl/>
        </w:rPr>
        <w:t xml:space="preserve"> حيث أن القيام بذلك قد يخفض مستوى الحماية الخاص يجهازكم. إذا كان أي من الدروع متوقف ، فسوف ترى رسالة تحذير عند فتح واجهة المستخدم تخبرك أن جهازكم الحاسب ليس محمياً بالكامل (إذا كان أحد أو أكثر الدروع متوقفة) أو "غير آمن" (إذا كان كل الدروع متوقفاً</w:t>
      </w:r>
      <w:r w:rsidRPr="00F2121E">
        <w:rPr>
          <w:b/>
          <w:bCs/>
          <w:color w:val="1F497D" w:themeColor="text2"/>
          <w:sz w:val="32"/>
          <w:szCs w:val="32"/>
        </w:rPr>
        <w:t xml:space="preserve">). </w:t>
      </w:r>
    </w:p>
    <w:p w:rsidR="007E7C4A" w:rsidRPr="007E7C4A" w:rsidRDefault="00F2121E" w:rsidP="007E7C4A">
      <w:pPr>
        <w:rPr>
          <w:b/>
          <w:bCs/>
          <w:color w:val="1F497D" w:themeColor="text2"/>
          <w:sz w:val="32"/>
          <w:szCs w:val="32"/>
          <w:rtl/>
        </w:rPr>
      </w:pPr>
      <w:r w:rsidRPr="00F2121E">
        <w:rPr>
          <w:b/>
          <w:bCs/>
          <w:color w:val="1F497D" w:themeColor="text2"/>
          <w:sz w:val="32"/>
          <w:szCs w:val="32"/>
          <w:rtl/>
        </w:rPr>
        <w:t>يحتوي أفاست! مضاد الفيروسات</w:t>
      </w:r>
      <w:r w:rsidR="00D864B6">
        <w:rPr>
          <w:rFonts w:hint="cs"/>
          <w:b/>
          <w:bCs/>
          <w:color w:val="1F497D" w:themeColor="text2"/>
          <w:sz w:val="32"/>
          <w:szCs w:val="32"/>
          <w:rtl/>
        </w:rPr>
        <w:t xml:space="preserve"> المجاني</w:t>
      </w:r>
      <w:r w:rsidRPr="00F2121E">
        <w:rPr>
          <w:b/>
          <w:bCs/>
          <w:color w:val="1F497D" w:themeColor="text2"/>
          <w:sz w:val="32"/>
          <w:szCs w:val="32"/>
          <w:rtl/>
        </w:rPr>
        <w:t xml:space="preserve">  على الدروع بالوقت-الحقيقي التالية</w:t>
      </w:r>
      <w:r w:rsidR="007E7C4A" w:rsidRPr="007E7C4A">
        <w:rPr>
          <w:rFonts w:hint="cs"/>
          <w:b/>
          <w:bCs/>
          <w:color w:val="1F497D" w:themeColor="text2"/>
          <w:sz w:val="32"/>
          <w:szCs w:val="32"/>
          <w:rtl/>
        </w:rPr>
        <w:t>: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t>"</w:t>
      </w:r>
      <w:r w:rsidRPr="007E7C4A">
        <w:rPr>
          <w:b/>
          <w:bCs/>
          <w:color w:val="1F497D" w:themeColor="text2"/>
          <w:sz w:val="32"/>
          <w:szCs w:val="32"/>
          <w:rtl/>
        </w:rPr>
        <w:t>درع ملف النظام " - يقوم بالتحقق من أي برامج في لحظة بدء التشغيل و غيرها من الملفات في اللحظة التي يتم فيها فتحها أو إغلاقها. إذا تم إكتشاف أي شيء مريب ، سيقوم درع ملف النظام بمنع بدء تشغيل البرنامج أو من أن يتم فتح هذا الملف لمنع أي ضرر محتمل قد يلحق بالجهاز الحاسب أو البيانات الموجودة فيه</w:t>
      </w:r>
      <w:r w:rsidRPr="007E7C4A">
        <w:rPr>
          <w:b/>
          <w:bCs/>
          <w:color w:val="1F497D" w:themeColor="text2"/>
          <w:sz w:val="32"/>
          <w:szCs w:val="32"/>
        </w:rPr>
        <w:t xml:space="preserve">. 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lastRenderedPageBreak/>
        <w:t xml:space="preserve">" </w:t>
      </w:r>
      <w:r w:rsidRPr="007E7C4A">
        <w:rPr>
          <w:b/>
          <w:bCs/>
          <w:color w:val="1F497D" w:themeColor="text2"/>
          <w:sz w:val="32"/>
          <w:szCs w:val="32"/>
          <w:rtl/>
        </w:rPr>
        <w:t>درع البريد " - يقوم بالتحقق من رسائل البريد الإلكترونية الصادرة والواردة ، و يعمل على إيقاف أي رسالة قد تحتوي على عدوى فيروس محتملة من الممكن أن يتم قبولها أو إرسالها</w:t>
      </w:r>
      <w:r w:rsidRPr="007E7C4A">
        <w:rPr>
          <w:b/>
          <w:bCs/>
          <w:color w:val="1F497D" w:themeColor="text2"/>
          <w:sz w:val="32"/>
          <w:szCs w:val="32"/>
        </w:rPr>
        <w:t xml:space="preserve">. 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t>"</w:t>
      </w:r>
      <w:r w:rsidRPr="007E7C4A">
        <w:rPr>
          <w:b/>
          <w:bCs/>
          <w:color w:val="1F497D" w:themeColor="text2"/>
          <w:sz w:val="32"/>
          <w:szCs w:val="32"/>
          <w:rtl/>
        </w:rPr>
        <w:t>درع ويب " - يحمي جهازكم من الفيروسات في وقت إستخدام الإنترنت (التصفح وتحميل الملفات ، إلخ). و سيعمل على كشف ومنع التهديدات المحتملة أو القادمة من الشبكة العنكبوتية و تحديداً صفحات الإنترنت المخترقة (المحتملة أو الفعلية) المصابة بالبرامج النصية الخبيثة. إذا تم إكتشاف فيروس أثناء تحميل ملف من الإنترنت ، فسوف يتم إيقاف هذا التحميل لمنع  هذه العدوى من الوصول إلى جهازكم الحاسب</w:t>
      </w:r>
      <w:r w:rsidRPr="007E7C4A">
        <w:rPr>
          <w:b/>
          <w:bCs/>
          <w:color w:val="1F497D" w:themeColor="text2"/>
          <w:sz w:val="32"/>
          <w:szCs w:val="32"/>
        </w:rPr>
        <w:t xml:space="preserve">. </w:t>
      </w:r>
    </w:p>
    <w:p w:rsidR="007E7C4A" w:rsidRPr="00187BF1" w:rsidRDefault="007E7C4A" w:rsidP="00187BF1">
      <w:pPr>
        <w:rPr>
          <w:b/>
          <w:bCs/>
          <w:color w:val="1F497D" w:themeColor="text2"/>
          <w:sz w:val="32"/>
          <w:szCs w:val="32"/>
          <w:rtl/>
        </w:rPr>
      </w:pPr>
      <w:r w:rsidRPr="007E7C4A">
        <w:rPr>
          <w:b/>
          <w:bCs/>
          <w:color w:val="1F497D" w:themeColor="text2"/>
          <w:sz w:val="32"/>
          <w:szCs w:val="32"/>
        </w:rPr>
        <w:t xml:space="preserve">" </w:t>
      </w:r>
      <w:r w:rsidRPr="007E7C4A">
        <w:rPr>
          <w:b/>
          <w:bCs/>
          <w:color w:val="1F497D" w:themeColor="text2"/>
          <w:sz w:val="32"/>
          <w:szCs w:val="32"/>
          <w:rtl/>
        </w:rPr>
        <w:t>درع الند للند " - يتحقق من الملفات التي يتم تحميلها عند إستخدام أحد برامج الند للند (تبادل الملفات</w:t>
      </w:r>
      <w:r w:rsidR="00187BF1">
        <w:rPr>
          <w:b/>
          <w:bCs/>
          <w:color w:val="1F497D" w:themeColor="text2"/>
          <w:sz w:val="32"/>
          <w:szCs w:val="32"/>
        </w:rPr>
        <w:t>(</w:t>
      </w:r>
      <w:r w:rsidR="00187BF1">
        <w:rPr>
          <w:rFonts w:hint="cs"/>
          <w:b/>
          <w:bCs/>
          <w:color w:val="1F497D" w:themeColor="text2"/>
          <w:sz w:val="32"/>
          <w:szCs w:val="32"/>
          <w:rtl/>
        </w:rPr>
        <w:t>.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t xml:space="preserve">" </w:t>
      </w:r>
      <w:r w:rsidRPr="007E7C4A">
        <w:rPr>
          <w:b/>
          <w:bCs/>
          <w:color w:val="1F497D" w:themeColor="text2"/>
          <w:sz w:val="32"/>
          <w:szCs w:val="32"/>
          <w:rtl/>
        </w:rPr>
        <w:t>درع المراسلة الفورية " - يتحقق من الملفات التي يتم تحميلها من قبل برامج المراسلة الفورية أو "الدردشة</w:t>
      </w:r>
      <w:r w:rsidRPr="007E7C4A">
        <w:rPr>
          <w:b/>
          <w:bCs/>
          <w:color w:val="1F497D" w:themeColor="text2"/>
          <w:sz w:val="32"/>
          <w:szCs w:val="32"/>
        </w:rPr>
        <w:t xml:space="preserve">". 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t xml:space="preserve">" </w:t>
      </w:r>
      <w:r w:rsidRPr="007E7C4A">
        <w:rPr>
          <w:b/>
          <w:bCs/>
          <w:color w:val="1F497D" w:themeColor="text2"/>
          <w:sz w:val="32"/>
          <w:szCs w:val="32"/>
          <w:rtl/>
        </w:rPr>
        <w:t>درع الشبكة "- يراقب كل أنشطة الشبكة و يقوم بحجز أي تهديد يتم إكتشافه على الشبكة. كما أنه يمنع الوصول إلى المواقع الضارة المعروفة و ذلك إستناداً إلى قاعدة بيانات عناوين المواقع المصابة الموجودة بأفاست</w:t>
      </w:r>
      <w:r w:rsidRPr="007E7C4A">
        <w:rPr>
          <w:b/>
          <w:bCs/>
          <w:color w:val="1F497D" w:themeColor="text2"/>
          <w:sz w:val="32"/>
          <w:szCs w:val="32"/>
        </w:rPr>
        <w:t xml:space="preserve">!. </w:t>
      </w:r>
    </w:p>
    <w:p w:rsidR="007E7C4A" w:rsidRPr="007E7C4A" w:rsidRDefault="007E7C4A" w:rsidP="007E7C4A">
      <w:pPr>
        <w:rPr>
          <w:b/>
          <w:bCs/>
          <w:color w:val="1F497D" w:themeColor="text2"/>
          <w:sz w:val="32"/>
          <w:szCs w:val="32"/>
        </w:rPr>
      </w:pPr>
      <w:r w:rsidRPr="007E7C4A">
        <w:rPr>
          <w:b/>
          <w:bCs/>
          <w:color w:val="1F497D" w:themeColor="text2"/>
          <w:sz w:val="32"/>
          <w:szCs w:val="32"/>
        </w:rPr>
        <w:t xml:space="preserve"> </w:t>
      </w:r>
    </w:p>
    <w:p w:rsidR="007E7C4A" w:rsidRDefault="007E7C4A" w:rsidP="007E7C4A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E7C4A">
        <w:rPr>
          <w:b/>
          <w:bCs/>
          <w:color w:val="1F497D" w:themeColor="text2"/>
          <w:sz w:val="32"/>
          <w:szCs w:val="32"/>
        </w:rPr>
        <w:t xml:space="preserve">" </w:t>
      </w:r>
      <w:r w:rsidRPr="007E7C4A">
        <w:rPr>
          <w:b/>
          <w:bCs/>
          <w:color w:val="1F497D" w:themeColor="text2"/>
          <w:sz w:val="32"/>
          <w:szCs w:val="32"/>
          <w:rtl/>
        </w:rPr>
        <w:t>درع السلوك "- يراقب كل الأنشطة على جهازكم الحاسب ، ويكشف و يحجز أي نشاط غير عادي قد يدل على وجود أي من البرامج الضارة. و يتم ذلك من خلال الرصد المتواصل لنقاط الدخول بجهازكم الحاسب مستخدماً مجسات خاصة لتحديد أي شيء مريب أو مشبوه</w:t>
      </w:r>
      <w:r w:rsidRPr="007E7C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538E" w:rsidRPr="007E7C4A" w:rsidRDefault="0003222C" w:rsidP="007E7C4A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043" style="position:absolute;left:0;text-align:left;margin-left:-6.3pt;margin-top:24.3pt;width:439.55pt;height:67.8pt;z-index:251694080" fillcolor="red" strokecolor="red">
            <v:textbox>
              <w:txbxContent>
                <w:p w:rsidR="004A538E" w:rsidRPr="00BD70FA" w:rsidRDefault="004A538E">
                  <w:pPr>
                    <w:rPr>
                      <w:color w:val="FFFFFF" w:themeColor="background1"/>
                      <w:rtl/>
                    </w:rPr>
                  </w:pPr>
                  <w:r w:rsidRPr="00BD70FA">
                    <w:rPr>
                      <w:rFonts w:hint="cs"/>
                      <w:color w:val="FFFFFF" w:themeColor="background1"/>
                      <w:rtl/>
                    </w:rPr>
                    <w:t xml:space="preserve">ملاحظة هامة: مفتاح الترخيص صالح فقط لمدة سنة واحدة وبعد انقضاء المدة يتم تنزيل مفتاح </w:t>
                  </w:r>
                  <w:r w:rsidR="00BD70FA" w:rsidRPr="00BD70FA">
                    <w:rPr>
                      <w:rFonts w:hint="cs"/>
                      <w:color w:val="FFFFFF" w:themeColor="background1"/>
                      <w:rtl/>
                    </w:rPr>
                    <w:t>آخر</w:t>
                  </w:r>
                  <w:r w:rsidRPr="00BD70FA">
                    <w:rPr>
                      <w:rFonts w:hint="cs"/>
                      <w:color w:val="FFFFFF" w:themeColor="background1"/>
                      <w:rtl/>
                    </w:rPr>
                    <w:t xml:space="preserve"> مجانا </w:t>
                  </w:r>
                  <w:r w:rsidR="00BD70FA" w:rsidRPr="00BD70FA">
                    <w:rPr>
                      <w:rFonts w:hint="cs"/>
                      <w:color w:val="FFFFFF" w:themeColor="background1"/>
                      <w:rtl/>
                    </w:rPr>
                    <w:t>أيضا</w:t>
                  </w:r>
                  <w:r w:rsidRPr="00BD70FA">
                    <w:rPr>
                      <w:rFonts w:hint="cs"/>
                      <w:color w:val="FFFFFF" w:themeColor="background1"/>
                      <w:rtl/>
                    </w:rPr>
                    <w:t xml:space="preserve"> بنفس الطريقة من </w:t>
                  </w:r>
                  <w:r w:rsidR="00B62D84" w:rsidRPr="00BD70FA">
                    <w:rPr>
                      <w:rFonts w:hint="cs"/>
                      <w:color w:val="FFFFFF" w:themeColor="background1"/>
                      <w:rtl/>
                    </w:rPr>
                    <w:t>مركز دعم المنتج على موقع الشركة.</w:t>
                  </w:r>
                </w:p>
                <w:p w:rsidR="00B62D84" w:rsidRPr="00BD70FA" w:rsidRDefault="00B62D84">
                  <w:pPr>
                    <w:rPr>
                      <w:color w:val="FFFFFF" w:themeColor="background1"/>
                    </w:rPr>
                  </w:pPr>
                  <w:r w:rsidRPr="00BD70FA">
                    <w:rPr>
                      <w:rFonts w:hint="cs"/>
                      <w:color w:val="FFFFFF" w:themeColor="background1"/>
                      <w:rtl/>
                    </w:rPr>
                    <w:t>ملاحظة هامة: هذا الشرح مطبق على النسخة 1.5 من هذا البرنامج.</w:t>
                  </w:r>
                </w:p>
              </w:txbxContent>
            </v:textbox>
            <w10:wrap anchorx="page"/>
          </v:rect>
        </w:pict>
      </w:r>
    </w:p>
    <w:p w:rsidR="00F2121E" w:rsidRDefault="00F2121E" w:rsidP="007E7C4A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38E" w:rsidRPr="00F2121E" w:rsidRDefault="004A538E" w:rsidP="004A538E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21E" w:rsidRPr="00F2121E" w:rsidRDefault="00F2121E" w:rsidP="00F2121E">
      <w:pPr>
        <w:rPr>
          <w:b/>
          <w:bCs/>
          <w:color w:val="1F497D" w:themeColor="text2"/>
          <w:sz w:val="32"/>
          <w:szCs w:val="32"/>
          <w:rtl/>
        </w:rPr>
      </w:pPr>
    </w:p>
    <w:p w:rsidR="00044D4B" w:rsidRDefault="00044D4B" w:rsidP="00044D4B">
      <w:pPr>
        <w:rPr>
          <w:b/>
          <w:bCs/>
          <w:color w:val="1F497D" w:themeColor="text2"/>
          <w:sz w:val="32"/>
          <w:szCs w:val="32"/>
          <w:rtl/>
        </w:rPr>
      </w:pPr>
    </w:p>
    <w:p w:rsidR="00BD70FA" w:rsidRDefault="00BD70FA" w:rsidP="00044D4B">
      <w:pPr>
        <w:rPr>
          <w:b/>
          <w:bCs/>
          <w:color w:val="1F497D" w:themeColor="text2"/>
          <w:sz w:val="32"/>
          <w:szCs w:val="32"/>
          <w:rtl/>
        </w:rPr>
      </w:pPr>
    </w:p>
    <w:p w:rsidR="004F569E" w:rsidRPr="00EC5D7B" w:rsidRDefault="00EC5D7B" w:rsidP="00044D4B">
      <w:pPr>
        <w:rPr>
          <w:b/>
          <w:bCs/>
          <w:color w:val="E36C0A" w:themeColor="accent6" w:themeShade="BF"/>
          <w:sz w:val="32"/>
          <w:szCs w:val="32"/>
          <w:rtl/>
        </w:rPr>
      </w:pPr>
      <w:r w:rsidRPr="00EC5D7B">
        <w:rPr>
          <w:rFonts w:hint="cs"/>
          <w:b/>
          <w:bCs/>
          <w:color w:val="E36C0A" w:themeColor="accent6" w:themeShade="BF"/>
          <w:sz w:val="32"/>
          <w:szCs w:val="32"/>
          <w:rtl/>
        </w:rPr>
        <w:lastRenderedPageBreak/>
        <w:t>نأتي ألان إلى معرفة كيفية الفحص من خلال البرنامج</w:t>
      </w:r>
    </w:p>
    <w:p w:rsidR="00EC5D7B" w:rsidRDefault="00EC5D7B" w:rsidP="00EC5D7B">
      <w:pPr>
        <w:pStyle w:val="a6"/>
        <w:numPr>
          <w:ilvl w:val="0"/>
          <w:numId w:val="7"/>
        </w:numPr>
        <w:rPr>
          <w:b/>
          <w:bCs/>
          <w:color w:val="E36C0A" w:themeColor="accent6" w:themeShade="BF"/>
          <w:sz w:val="32"/>
          <w:szCs w:val="32"/>
        </w:rPr>
      </w:pPr>
      <w:r w:rsidRPr="00EC5D7B">
        <w:rPr>
          <w:rFonts w:hint="cs"/>
          <w:b/>
          <w:bCs/>
          <w:color w:val="E36C0A" w:themeColor="accent6" w:themeShade="BF"/>
          <w:sz w:val="32"/>
          <w:szCs w:val="32"/>
          <w:rtl/>
        </w:rPr>
        <w:t>لفحص ملف أو مجلد على إحدى وسائط التخزين</w:t>
      </w:r>
    </w:p>
    <w:p w:rsidR="00EC5D7B" w:rsidRDefault="00EC5D7B" w:rsidP="00EC5D7B">
      <w:pPr>
        <w:ind w:left="360"/>
        <w:rPr>
          <w:b/>
          <w:bCs/>
          <w:color w:val="E36C0A" w:themeColor="accent6" w:themeShade="BF"/>
          <w:sz w:val="32"/>
          <w:szCs w:val="32"/>
          <w:rtl/>
        </w:rPr>
      </w:pPr>
      <w:r>
        <w:rPr>
          <w:rFonts w:hint="cs"/>
          <w:b/>
          <w:bCs/>
          <w:color w:val="E36C0A" w:themeColor="accent6" w:themeShade="BF"/>
          <w:sz w:val="32"/>
          <w:szCs w:val="32"/>
          <w:rtl/>
        </w:rPr>
        <w:t>نذهب الى الملف او المجلد المراد فحصه ثم ننقر عليه بالزر الايمن للفارة ثم نختار الامر (فحص). كما في الشكل:</w:t>
      </w:r>
    </w:p>
    <w:p w:rsidR="00EC5D7B" w:rsidRPr="00EC5D7B" w:rsidRDefault="0003222C" w:rsidP="00EC5D7B">
      <w:pPr>
        <w:ind w:left="360"/>
        <w:rPr>
          <w:b/>
          <w:bCs/>
          <w:color w:val="E36C0A" w:themeColor="accent6" w:themeShade="BF"/>
          <w:sz w:val="32"/>
          <w:szCs w:val="32"/>
          <w:rtl/>
        </w:rPr>
      </w:pPr>
      <w:r>
        <w:rPr>
          <w:b/>
          <w:bCs/>
          <w:noProof/>
          <w:color w:val="E36C0A" w:themeColor="accent6" w:themeShade="BF"/>
          <w:sz w:val="32"/>
          <w:szCs w:val="32"/>
          <w:rtl/>
        </w:rPr>
        <w:pict>
          <v:rect id="_x0000_s1047" style="position:absolute;left:0;text-align:left;margin-left:209.7pt;margin-top:105.55pt;width:169.95pt;height:18.4pt;z-index:251695104" filled="f" strokecolor="yellow" strokeweight="2.25pt">
            <w10:wrap anchorx="page"/>
          </v:rect>
        </w:pict>
      </w:r>
      <w:r w:rsidR="00EC5D7B">
        <w:rPr>
          <w:b/>
          <w:bCs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2470940" cy="2200940"/>
            <wp:effectExtent l="19050" t="0" r="556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3294" t="40323" r="24719" b="3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26" cy="220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FA" w:rsidRDefault="00BD70FA" w:rsidP="005A34E3">
      <w:pPr>
        <w:rPr>
          <w:b/>
          <w:bCs/>
          <w:color w:val="1F497D" w:themeColor="text2"/>
          <w:sz w:val="32"/>
          <w:szCs w:val="32"/>
          <w:rtl/>
        </w:rPr>
      </w:pPr>
    </w:p>
    <w:p w:rsidR="00264F99" w:rsidRDefault="00D616AC" w:rsidP="00264F99">
      <w:pPr>
        <w:pStyle w:val="a6"/>
        <w:numPr>
          <w:ilvl w:val="0"/>
          <w:numId w:val="7"/>
        </w:numPr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كيفية فحص الحاسب: </w:t>
      </w:r>
    </w:p>
    <w:p w:rsidR="00264F99" w:rsidRDefault="00264F99" w:rsidP="00264F99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rtl/>
        </w:rPr>
        <w:t>تابع الشرح.</w:t>
      </w:r>
    </w:p>
    <w:p w:rsidR="00264F99" w:rsidRPr="00264F99" w:rsidRDefault="00264F99" w:rsidP="00264F99">
      <w:pPr>
        <w:ind w:left="360"/>
        <w:rPr>
          <w:b/>
          <w:bCs/>
          <w:color w:val="1F497D" w:themeColor="text2"/>
          <w:sz w:val="32"/>
          <w:szCs w:val="32"/>
          <w:rtl/>
        </w:rPr>
      </w:pPr>
      <w:r>
        <w:rPr>
          <w:rFonts w:hint="cs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229870</wp:posOffset>
            </wp:positionV>
            <wp:extent cx="1617980" cy="424815"/>
            <wp:effectExtent l="19050" t="0" r="1270" b="0"/>
            <wp:wrapSquare wrapText="bothSides"/>
            <wp:docPr id="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95699" r="8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254DA9" w:rsidRDefault="0003222C" w:rsidP="004A538E">
      <w:pPr>
        <w:bidi w:val="0"/>
      </w:pPr>
      <w:r>
        <w:rPr>
          <w:noProof/>
        </w:rPr>
        <w:pict>
          <v:shape id="_x0000_s1048" type="#_x0000_t47" style="position:absolute;margin-left:125.15pt;margin-top:25.65pt;width:131.45pt;height:89.35pt;z-index:251697152" adj="-5497,-4098,-986,2176,4552,496,5644,1571" fillcolor="#ffc000" strokecolor="#ffc000">
            <v:shadow on="t" opacity=".5" offset="6pt,6pt"/>
            <v:textbox>
              <w:txbxContent>
                <w:p w:rsidR="00264F99" w:rsidRPr="00264F99" w:rsidRDefault="00264F99">
                  <w:pPr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264F99">
                    <w:rPr>
                      <w:rFonts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بالزر الايسر على ايقون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64F99">
                    <w:rPr>
                      <w:rFonts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البرنامج على شريط التشغيل السريع</w:t>
                  </w:r>
                </w:p>
              </w:txbxContent>
            </v:textbox>
            <w10:wrap anchorx="page"/>
          </v:shape>
        </w:pict>
      </w:r>
    </w:p>
    <w:p w:rsidR="00254DA9" w:rsidRPr="00254DA9" w:rsidRDefault="00254DA9" w:rsidP="00254DA9">
      <w:pPr>
        <w:bidi w:val="0"/>
      </w:pPr>
    </w:p>
    <w:p w:rsidR="00254DA9" w:rsidRDefault="00254DA9" w:rsidP="00254DA9">
      <w:pPr>
        <w:bidi w:val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27940</wp:posOffset>
            </wp:positionV>
            <wp:extent cx="1394460" cy="2604770"/>
            <wp:effectExtent l="19050" t="0" r="0" b="0"/>
            <wp:wrapSquare wrapText="bothSides"/>
            <wp:docPr id="1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3476" t="1645" b="4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F50" w:rsidRDefault="006B4F50" w:rsidP="00254DA9">
      <w:pPr>
        <w:bidi w:val="0"/>
        <w:jc w:val="right"/>
      </w:pPr>
    </w:p>
    <w:p w:rsidR="00254DA9" w:rsidRDefault="00254DA9" w:rsidP="00254DA9">
      <w:pPr>
        <w:bidi w:val="0"/>
        <w:jc w:val="right"/>
      </w:pPr>
    </w:p>
    <w:p w:rsidR="00254DA9" w:rsidRDefault="0003222C" w:rsidP="00254DA9">
      <w:pPr>
        <w:bidi w:val="0"/>
        <w:jc w:val="right"/>
      </w:pPr>
      <w:r>
        <w:rPr>
          <w:noProof/>
        </w:rPr>
        <w:pict>
          <v:shape id="_x0000_s1049" type="#_x0000_t47" style="position:absolute;left:0;text-align:left;margin-left:106.6pt;margin-top:18.2pt;width:131.45pt;height:52.5pt;z-index:251699200" adj="-20762,9216,-986,3703,4552,843,5644,2674" fillcolor="#ffc000" strokecolor="#ffc000">
            <v:shadow on="t" opacity=".5" offset="6pt,6pt"/>
            <v:textbox>
              <w:txbxContent>
                <w:p w:rsidR="00254DA9" w:rsidRPr="00264F99" w:rsidRDefault="00254DA9" w:rsidP="00254DA9">
                  <w:pPr>
                    <w:rPr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نختار الخيار (فحص الحاسب)</w:t>
                  </w:r>
                </w:p>
              </w:txbxContent>
            </v:textbox>
            <o:callout v:ext="edit" minusy="t"/>
            <w10:wrap anchorx="page"/>
          </v:shape>
        </w:pict>
      </w:r>
    </w:p>
    <w:p w:rsidR="00254DA9" w:rsidRDefault="00254DA9" w:rsidP="00254DA9">
      <w:pPr>
        <w:bidi w:val="0"/>
        <w:jc w:val="right"/>
      </w:pPr>
    </w:p>
    <w:p w:rsidR="00254DA9" w:rsidRDefault="00254DA9" w:rsidP="00254DA9">
      <w:pPr>
        <w:bidi w:val="0"/>
        <w:jc w:val="right"/>
      </w:pPr>
    </w:p>
    <w:p w:rsidR="00254DA9" w:rsidRDefault="00254DA9" w:rsidP="00254DA9">
      <w:pPr>
        <w:bidi w:val="0"/>
        <w:jc w:val="right"/>
      </w:pPr>
    </w:p>
    <w:p w:rsidR="00254DA9" w:rsidRDefault="00254DA9" w:rsidP="00254DA9">
      <w:pPr>
        <w:bidi w:val="0"/>
        <w:jc w:val="right"/>
      </w:pPr>
    </w:p>
    <w:p w:rsidR="006D2011" w:rsidRDefault="0003222C" w:rsidP="00254DA9">
      <w:pPr>
        <w:bidi w:val="0"/>
        <w:jc w:val="right"/>
      </w:pPr>
      <w:r>
        <w:rPr>
          <w:noProof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4" type="#_x0000_t48" style="position:absolute;left:0;text-align:left;margin-left:105.2pt;margin-top:519.3pt;width:95.8pt;height:61.7pt;z-index:251713536" adj="40686,22475,37281,3151,22953,3151,22953,-5934" fillcolor="#ffc000" strokecolor="#ffc000">
            <v:shadow on="t" opacity=".5" offset="6pt,6pt"/>
            <v:textbox style="mso-next-textbox:#_x0000_s1064">
              <w:txbxContent>
                <w:p w:rsidR="003E695B" w:rsidRDefault="003E695B" w:rsidP="00A2637B">
                  <w:r>
                    <w:rPr>
                      <w:rFonts w:hint="cs"/>
                      <w:rtl/>
                    </w:rPr>
                    <w:t xml:space="preserve">بواسطة هذا الزر نقوم بتحديد مواد اخرى للفحص تقوم انت بتحديدها 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</w:rPr>
        <w:pict>
          <v:shape id="_x0000_s1063" type="#_x0000_t47" style="position:absolute;left:0;text-align:left;margin-left:159pt;margin-top:411.05pt;width:151.5pt;height:60.3pt;z-index:251712512" adj="24017,15904,22455,3224,14357,73988,15305,75582" fillcolor="#ffc000" strokecolor="#ffc000">
            <v:shadow on="t" opacity=".5" offset="6pt,6pt"/>
            <v:textbox style="mso-next-textbox:#_x0000_s1063">
              <w:txbxContent>
                <w:p w:rsidR="003E695B" w:rsidRPr="006D2011" w:rsidRDefault="003E695B" w:rsidP="004E21D6">
                  <w:pPr>
                    <w:spacing w:line="240" w:lineRule="auto"/>
                    <w:rPr>
                      <w:spacing w:val="-8"/>
                      <w:rtl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الفحص وقت الاقلاع: هي ميزة ممتازة في هذا البرنامج لانه يفحص جميع الملفات قبل ان تبدا بتشغيل نفسها ويبدا ذلك وقت اقلاع الحاسب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</w:rPr>
        <w:pict>
          <v:shape id="_x0000_s1062" type="#_x0000_t47" style="position:absolute;left:0;text-align:left;margin-left:90.3pt;margin-top:283pt;width:151.5pt;height:82.85pt;z-index:251711488" adj="-6209,-14848,-855,2346,20652,21756,21600,22917" fillcolor="#ffc000" strokecolor="#ffc000">
            <v:shadow on="t" opacity=".5" offset="6pt,6pt"/>
            <v:textbox style="mso-next-textbox:#_x0000_s1062">
              <w:txbxContent>
                <w:p w:rsidR="003E695B" w:rsidRPr="006D2011" w:rsidRDefault="003E695B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لمجلد او ملف او قرص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3E695B" w:rsidRPr="006D2011" w:rsidRDefault="003E695B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ولكن المستخدم هو الذي يحدد موقع المجل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1" type="#_x0000_t47" style="position:absolute;left:0;text-align:left;margin-left:90.85pt;margin-top:117.2pt;width:151.5pt;height:57.75pt;z-index:251710464" adj="-5846,-8135,-855,3366,22327,41554,23275,43219" fillcolor="#ffc000" strokecolor="#ffc000">
            <v:shadow on="t" opacity=".5" offset="6pt,6pt"/>
            <v:textbox style="mso-next-textbox:#_x0000_s1061">
              <w:txbxContent>
                <w:p w:rsidR="003E695B" w:rsidRDefault="003E695B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لكامل النظام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3E695B" w:rsidRPr="006D2011" w:rsidRDefault="003E695B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هو فحص عميق لكنه بطيء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0" type="#_x0000_t47" style="position:absolute;left:0;text-align:left;margin-left:78.55pt;margin-top:200.95pt;width:151.5pt;height:72.8pt;z-index:251709440" adj="-3450,-12832,-855,2670,25792,12921,26740,14242" fillcolor="#ffc000" strokecolor="#ffc000">
            <v:shadow on="t" opacity=".5" offset="6pt,6pt"/>
            <v:textbox style="mso-next-textbox:#_x0000_s1060">
              <w:txbxContent>
                <w:p w:rsidR="003E695B" w:rsidRPr="006D2011" w:rsidRDefault="003E695B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الوسائط القابلة للازالة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3E695B" w:rsidRPr="006D2011" w:rsidRDefault="003E695B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يستهدف أي جهاز تخزين خارجي كالسيدي والفلاش ميموري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3" type="#_x0000_t47" style="position:absolute;left:0;text-align:left;margin-left:90.85pt;margin-top:117.2pt;width:151.5pt;height:57.75pt;z-index:251702272" adj="-5846,-8135,-855,3366,22327,41554,23275,43219">
            <v:textbox style="mso-next-textbox:#_x0000_s1053">
              <w:txbxContent>
                <w:p w:rsidR="006D2011" w:rsidRDefault="006D2011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لكامل النظام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هو فحص عميق لكنه بطيء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2" type="#_x0000_t47" style="position:absolute;left:0;text-align:left;margin-left:78.55pt;margin-top:200.95pt;width:151.5pt;height:72.8pt;z-index:251701248" adj="-3450,-12832,-855,2670,25792,12921,26740,14242">
            <v:textbox style="mso-next-textbox:#_x0000_s1052">
              <w:txbxContent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الوسائط القابلة للازالة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يستهدف أي جهاز تخزين خارجي كالسيدي والفلاش ميموري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47" style="position:absolute;left:0;text-align:left;margin-left:90.85pt;margin-top:61.95pt;width:151.5pt;height:48.55pt;z-index:251700224" adj="-5846,-9677,-855,4004,22327,49429,23275,51408" fillcolor="#ffc000" strokecolor="#ffc000">
            <v:shadow on="t" opacity=".5" offset="6pt,6pt"/>
            <v:textbox style="mso-next-textbox:#_x0000_s1051">
              <w:txbxContent>
                <w:p w:rsidR="006857E0" w:rsidRPr="006D2011" w:rsidRDefault="006D2011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فحص سريع):</w:t>
                  </w:r>
                </w:p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يستهدف القرص الصلب وذاكرة النظام</w:t>
                  </w:r>
                </w:p>
              </w:txbxContent>
            </v:textbox>
            <w10:wrap anchorx="page"/>
          </v:shape>
        </w:pict>
      </w:r>
      <w:r w:rsidR="006857E0" w:rsidRPr="006857E0">
        <w:rPr>
          <w:noProof/>
        </w:rPr>
        <w:drawing>
          <wp:inline distT="0" distB="0" distL="0" distR="0">
            <wp:extent cx="5063313" cy="3240998"/>
            <wp:effectExtent l="19050" t="0" r="3987" b="0"/>
            <wp:docPr id="2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2581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3" cy="324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11" w:rsidRPr="006D2011" w:rsidRDefault="0003222C" w:rsidP="006D2011">
      <w:pPr>
        <w:bidi w:val="0"/>
      </w:pPr>
      <w:r>
        <w:rPr>
          <w:noProof/>
        </w:rPr>
        <w:pict>
          <v:shape id="_x0000_s1054" type="#_x0000_t47" style="position:absolute;margin-left:90.3pt;margin-top:15.8pt;width:151.5pt;height:82.85pt;z-index:251703296" adj="-6209,-14848,-855,2346,20652,21756,21600,22917">
            <v:textbox style="mso-next-textbox:#_x0000_s1054">
              <w:txbxContent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  <w:rtl/>
                    </w:rPr>
                  </w:pPr>
                  <w:r w:rsidRPr="006D2011">
                    <w:rPr>
                      <w:rFonts w:hint="cs"/>
                      <w:spacing w:val="-8"/>
                      <w:rtl/>
                    </w:rPr>
                    <w:t>نضغط على الزر لعمل (</w:t>
                  </w:r>
                  <w:r>
                    <w:rPr>
                      <w:rFonts w:hint="cs"/>
                      <w:spacing w:val="-8"/>
                      <w:rtl/>
                    </w:rPr>
                    <w:t>فحص لمجلد او ملف او قرص</w:t>
                  </w:r>
                  <w:r w:rsidRPr="006D2011">
                    <w:rPr>
                      <w:rFonts w:hint="cs"/>
                      <w:spacing w:val="-8"/>
                      <w:rtl/>
                    </w:rPr>
                    <w:t>):</w:t>
                  </w:r>
                </w:p>
                <w:p w:rsidR="006D2011" w:rsidRPr="006D2011" w:rsidRDefault="006D2011" w:rsidP="006D2011">
                  <w:pPr>
                    <w:spacing w:line="240" w:lineRule="auto"/>
                    <w:rPr>
                      <w:spacing w:val="-8"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>ولكن المستخدم هو الذي يحدد موقع المجلد</w:t>
                  </w:r>
                </w:p>
              </w:txbxContent>
            </v:textbox>
            <w10:wrap anchorx="page"/>
          </v:shape>
        </w:pict>
      </w:r>
    </w:p>
    <w:p w:rsidR="006D2011" w:rsidRDefault="006D2011" w:rsidP="006D2011">
      <w:pPr>
        <w:bidi w:val="0"/>
      </w:pPr>
    </w:p>
    <w:p w:rsidR="00D616AC" w:rsidRDefault="0003222C" w:rsidP="009C53CD">
      <w:pPr>
        <w:tabs>
          <w:tab w:val="right" w:pos="532"/>
          <w:tab w:val="left" w:pos="5643"/>
        </w:tabs>
        <w:bidi w:val="0"/>
      </w:pPr>
      <w:r>
        <w:rPr>
          <w:noProof/>
        </w:rPr>
        <w:pict>
          <v:shape id="_x0000_s1059" type="#_x0000_t48" style="position:absolute;margin-left:105.2pt;margin-top:201.2pt;width:95.8pt;height:61.7pt;z-index:251708416" adj="40686,22475,37281,3151,22953,3151,22953,-5934">
            <v:textbox style="mso-next-textbox:#_x0000_s1059">
              <w:txbxContent>
                <w:p w:rsidR="00A2637B" w:rsidRDefault="00A2637B" w:rsidP="00A2637B">
                  <w:r>
                    <w:rPr>
                      <w:rFonts w:hint="cs"/>
                      <w:rtl/>
                    </w:rPr>
                    <w:t xml:space="preserve">بواسطة هذا الزر نقوم بتحديد </w:t>
                  </w:r>
                  <w:r w:rsidR="003E695B">
                    <w:rPr>
                      <w:rFonts w:hint="cs"/>
                      <w:rtl/>
                    </w:rPr>
                    <w:t>مواد اخرى للفحص تقوم انت بتحديدها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</w:rPr>
        <w:pict>
          <v:shape id="_x0000_s1058" type="#_x0000_t48" style="position:absolute;margin-left:303.7pt;margin-top:290.7pt;width:1in;height:85.15pt;z-index:251707392" adj="-23145,-3881,-22710,2283,,2283,-1800,6101" fillcolor="#ffc000" strokecolor="#ffc000">
            <v:shadow on="t" opacity=".5" offset="6pt,6pt"/>
            <v:textbox style="mso-next-textbox:#_x0000_s1058">
              <w:txbxContent>
                <w:p w:rsidR="00A2637B" w:rsidRDefault="00A2637B" w:rsidP="00A2637B">
                  <w:r>
                    <w:rPr>
                      <w:rFonts w:hint="cs"/>
                      <w:rtl/>
                    </w:rPr>
                    <w:t xml:space="preserve">هنا يتم التحكم بحساسية الفحص (متوقف او منخفظ او طبيعي اومرتفع)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7" type="#_x0000_t48" style="position:absolute;margin-left:105.2pt;margin-top:286.6pt;width:1in;height:71.75pt;z-index:251706368" adj="-2550,-37887,-2535,2709,,2709,-1800,-4606" fillcolor="#ffc000" strokecolor="#ffc000">
            <v:shadow on="t" opacity=".5" offset="6pt,6pt"/>
            <v:textbox style="mso-next-textbox:#_x0000_s1057">
              <w:txbxContent>
                <w:p w:rsidR="00A2637B" w:rsidRDefault="00A2637B">
                  <w:r>
                    <w:rPr>
                      <w:rFonts w:hint="cs"/>
                      <w:rtl/>
                    </w:rPr>
                    <w:t xml:space="preserve">هذا الزر يعطي امرا بان يبدا بالفحص وقت الاقلاع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5" type="#_x0000_t47" style="position:absolute;margin-left:159pt;margin-top:92.95pt;width:151.5pt;height:60.3pt;z-index:251705344" adj="24017,15904,22455,3224,14357,73988,15305,75582">
            <v:textbox style="mso-next-textbox:#_x0000_s1055">
              <w:txbxContent>
                <w:p w:rsidR="004E21D6" w:rsidRPr="006D2011" w:rsidRDefault="004E21D6" w:rsidP="004E21D6">
                  <w:pPr>
                    <w:spacing w:line="240" w:lineRule="auto"/>
                    <w:rPr>
                      <w:spacing w:val="-8"/>
                      <w:rtl/>
                    </w:rPr>
                  </w:pPr>
                  <w:r>
                    <w:rPr>
                      <w:rFonts w:hint="cs"/>
                      <w:spacing w:val="-8"/>
                      <w:rtl/>
                    </w:rPr>
                    <w:t xml:space="preserve">الفحص وقت الاقلاع: هي ميزة ممتازة في هذا البرنامج </w:t>
                  </w:r>
                  <w:r w:rsidR="00BB0DB2">
                    <w:rPr>
                      <w:rFonts w:hint="cs"/>
                      <w:spacing w:val="-8"/>
                      <w:rtl/>
                    </w:rPr>
                    <w:t xml:space="preserve">لانه يفحص جميع الملفات قبل ان تبدا بتشغيل نفسها </w:t>
                  </w:r>
                  <w:r w:rsidR="00915BC4">
                    <w:rPr>
                      <w:rFonts w:hint="cs"/>
                      <w:spacing w:val="-8"/>
                      <w:rtl/>
                    </w:rPr>
                    <w:t>ويبدا ذلك وقت اقلاع الحاسب</w:t>
                  </w:r>
                </w:p>
              </w:txbxContent>
            </v:textbox>
            <o:callout v:ext="edit" minusx="t" minusy="t"/>
            <w10:wrap anchorx="page"/>
          </v:shape>
        </w:pict>
      </w:r>
      <w:r w:rsidR="009C53CD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50645</wp:posOffset>
            </wp:positionV>
            <wp:extent cx="4773930" cy="2847975"/>
            <wp:effectExtent l="19050" t="0" r="7620" b="0"/>
            <wp:wrapSquare wrapText="bothSides"/>
            <wp:docPr id="2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0426" t="25806" b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Pr="00D616AC" w:rsidRDefault="00D616AC" w:rsidP="00D616AC">
      <w:pPr>
        <w:bidi w:val="0"/>
      </w:pPr>
    </w:p>
    <w:p w:rsidR="00D616AC" w:rsidRDefault="00D616AC" w:rsidP="00D616AC">
      <w:pPr>
        <w:bidi w:val="0"/>
      </w:pPr>
    </w:p>
    <w:p w:rsidR="00254DA9" w:rsidRDefault="00254DA9" w:rsidP="00D616AC">
      <w:pPr>
        <w:bidi w:val="0"/>
      </w:pPr>
    </w:p>
    <w:p w:rsidR="00D616AC" w:rsidRDefault="00D616AC" w:rsidP="00D616AC">
      <w:pPr>
        <w:bidi w:val="0"/>
      </w:pPr>
    </w:p>
    <w:p w:rsidR="00D616AC" w:rsidRDefault="004536B4" w:rsidP="00D62F24">
      <w:pPr>
        <w:bidi w:val="0"/>
        <w:jc w:val="center"/>
        <w:rPr>
          <w:rtl/>
        </w:rPr>
      </w:pPr>
      <w:r>
        <w:rPr>
          <w:rFonts w:hint="cs"/>
          <w:rtl/>
        </w:rPr>
        <w:lastRenderedPageBreak/>
        <w:t>تم الشرح بواسطة:</w:t>
      </w:r>
    </w:p>
    <w:p w:rsidR="004536B4" w:rsidRDefault="004536B4" w:rsidP="00D62F24">
      <w:pPr>
        <w:bidi w:val="0"/>
        <w:jc w:val="center"/>
        <w:rPr>
          <w:rtl/>
        </w:rPr>
      </w:pPr>
      <w:r>
        <w:rPr>
          <w:rFonts w:hint="cs"/>
          <w:rtl/>
        </w:rPr>
        <w:t>حسين علي احمد الحسيني</w:t>
      </w:r>
    </w:p>
    <w:p w:rsidR="004536B4" w:rsidRDefault="004536B4" w:rsidP="00D62F24">
      <w:pPr>
        <w:bidi w:val="0"/>
        <w:jc w:val="center"/>
        <w:rPr>
          <w:rtl/>
        </w:rPr>
      </w:pPr>
      <w:r>
        <w:rPr>
          <w:rFonts w:hint="cs"/>
          <w:rtl/>
        </w:rPr>
        <w:t>الجمهورية اليمنية</w:t>
      </w:r>
    </w:p>
    <w:p w:rsidR="004536B4" w:rsidRDefault="004536B4" w:rsidP="00D62F24">
      <w:pPr>
        <w:bidi w:val="0"/>
        <w:jc w:val="center"/>
        <w:rPr>
          <w:rtl/>
        </w:rPr>
      </w:pPr>
      <w:r>
        <w:rPr>
          <w:rFonts w:hint="cs"/>
          <w:rtl/>
        </w:rPr>
        <w:t>البريد الالكتروني:</w:t>
      </w:r>
    </w:p>
    <w:p w:rsidR="00D62F24" w:rsidRPr="00D616AC" w:rsidRDefault="00034953" w:rsidP="00D62F24">
      <w:pPr>
        <w:bidi w:val="0"/>
        <w:jc w:val="center"/>
        <w:rPr>
          <w:rtl/>
        </w:rPr>
      </w:pPr>
      <w:r>
        <w:t>Hussein20xx@hotmail.com</w:t>
      </w:r>
    </w:p>
    <w:sectPr w:rsidR="00D62F24" w:rsidRPr="00D616AC" w:rsidSect="00686B71">
      <w:head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E6" w:rsidRDefault="00D10AE6" w:rsidP="006B4F50">
      <w:pPr>
        <w:spacing w:after="0" w:line="240" w:lineRule="auto"/>
      </w:pPr>
      <w:r>
        <w:separator/>
      </w:r>
    </w:p>
  </w:endnote>
  <w:endnote w:type="continuationSeparator" w:id="1">
    <w:p w:rsidR="00D10AE6" w:rsidRDefault="00D10AE6" w:rsidP="006B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E6" w:rsidRDefault="00D10AE6" w:rsidP="006B4F50">
      <w:pPr>
        <w:spacing w:after="0" w:line="240" w:lineRule="auto"/>
      </w:pPr>
      <w:r>
        <w:separator/>
      </w:r>
    </w:p>
  </w:footnote>
  <w:footnote w:type="continuationSeparator" w:id="1">
    <w:p w:rsidR="00D10AE6" w:rsidRDefault="00D10AE6" w:rsidP="006B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38" w:rsidRDefault="0003222C">
    <w:pPr>
      <w:pStyle w:val="a4"/>
    </w:pPr>
    <w:sdt>
      <w:sdtPr>
        <w:rPr>
          <w:rtl/>
        </w:rPr>
        <w:id w:val="827171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83673" o:spid="_x0000_s2049" type="#_x0000_t136" style="position:absolute;left:0;text-align:left;margin-left:0;margin-top:0;width:493.05pt;height:9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vast free anti virus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CDF702F"/>
    <w:multiLevelType w:val="multilevel"/>
    <w:tmpl w:val="08BC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034D7"/>
    <w:multiLevelType w:val="hybridMultilevel"/>
    <w:tmpl w:val="5F4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7F4"/>
    <w:multiLevelType w:val="hybridMultilevel"/>
    <w:tmpl w:val="327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0B0A"/>
    <w:multiLevelType w:val="hybridMultilevel"/>
    <w:tmpl w:val="6562BE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62F0E"/>
    <w:multiLevelType w:val="hybridMultilevel"/>
    <w:tmpl w:val="AF9EDC9C"/>
    <w:lvl w:ilvl="0" w:tplc="04090013">
      <w:start w:val="1"/>
      <w:numFmt w:val="arabicAlpha"/>
      <w:lvlText w:val="%1-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10502"/>
    <w:multiLevelType w:val="hybridMultilevel"/>
    <w:tmpl w:val="9F0A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B11C1"/>
    <w:multiLevelType w:val="hybridMultilevel"/>
    <w:tmpl w:val="829C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1" w:cryptProviderType="rsaFull" w:cryptAlgorithmClass="hash" w:cryptAlgorithmType="typeAny" w:cryptAlgorithmSid="4" w:cryptSpinCount="50000" w:hash="v6T5OBnXK82Yc78l0YdPzdo4sCI=" w:salt="VBLtjW/R7axja+H76x1mMQ=="/>
  <w:styleLockTheme/>
  <w:styleLockQFSet/>
  <w:defaultTabStop w:val="720"/>
  <w:characterSpacingControl w:val="doNotCompress"/>
  <w:hdrShapeDefaults>
    <o:shapedefaults v:ext="edit" spidmax="2050">
      <o:colormenu v:ext="edit" fillcolor="none" strokecolor="#ffc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351C"/>
    <w:rsid w:val="000028E8"/>
    <w:rsid w:val="00014A29"/>
    <w:rsid w:val="000239C9"/>
    <w:rsid w:val="0003222C"/>
    <w:rsid w:val="00034953"/>
    <w:rsid w:val="000358B4"/>
    <w:rsid w:val="00044D4B"/>
    <w:rsid w:val="00045D8F"/>
    <w:rsid w:val="00073534"/>
    <w:rsid w:val="000815F2"/>
    <w:rsid w:val="00090FDD"/>
    <w:rsid w:val="00094B96"/>
    <w:rsid w:val="000B3A67"/>
    <w:rsid w:val="000B67F2"/>
    <w:rsid w:val="000C4EDF"/>
    <w:rsid w:val="000C5F13"/>
    <w:rsid w:val="000E58BE"/>
    <w:rsid w:val="00130DF0"/>
    <w:rsid w:val="00132944"/>
    <w:rsid w:val="00134DBD"/>
    <w:rsid w:val="00140D24"/>
    <w:rsid w:val="00141B53"/>
    <w:rsid w:val="001453B0"/>
    <w:rsid w:val="00146AB3"/>
    <w:rsid w:val="00152A9D"/>
    <w:rsid w:val="0016221E"/>
    <w:rsid w:val="001737D4"/>
    <w:rsid w:val="00181786"/>
    <w:rsid w:val="00187BF1"/>
    <w:rsid w:val="0019284D"/>
    <w:rsid w:val="001935C8"/>
    <w:rsid w:val="001A7F45"/>
    <w:rsid w:val="001C443E"/>
    <w:rsid w:val="001C48FD"/>
    <w:rsid w:val="001D557D"/>
    <w:rsid w:val="001E19CB"/>
    <w:rsid w:val="001F552A"/>
    <w:rsid w:val="001F671A"/>
    <w:rsid w:val="0024603F"/>
    <w:rsid w:val="00250F37"/>
    <w:rsid w:val="00252D44"/>
    <w:rsid w:val="00254DA9"/>
    <w:rsid w:val="00264F99"/>
    <w:rsid w:val="00273537"/>
    <w:rsid w:val="00283896"/>
    <w:rsid w:val="002947C1"/>
    <w:rsid w:val="00296DFB"/>
    <w:rsid w:val="002E2773"/>
    <w:rsid w:val="0034184C"/>
    <w:rsid w:val="00376120"/>
    <w:rsid w:val="00395784"/>
    <w:rsid w:val="003A44FC"/>
    <w:rsid w:val="003B0EAF"/>
    <w:rsid w:val="003C033D"/>
    <w:rsid w:val="003E37B4"/>
    <w:rsid w:val="003E695B"/>
    <w:rsid w:val="003F4E9A"/>
    <w:rsid w:val="00406A38"/>
    <w:rsid w:val="004179C5"/>
    <w:rsid w:val="00420ADC"/>
    <w:rsid w:val="004536B4"/>
    <w:rsid w:val="004867EB"/>
    <w:rsid w:val="004979F6"/>
    <w:rsid w:val="004A538E"/>
    <w:rsid w:val="004B52CE"/>
    <w:rsid w:val="004B5A3B"/>
    <w:rsid w:val="004B64AD"/>
    <w:rsid w:val="004E21D6"/>
    <w:rsid w:val="004F569E"/>
    <w:rsid w:val="004F6F5C"/>
    <w:rsid w:val="005066BF"/>
    <w:rsid w:val="005077DD"/>
    <w:rsid w:val="00511F9F"/>
    <w:rsid w:val="005130FE"/>
    <w:rsid w:val="00514E18"/>
    <w:rsid w:val="00533C6B"/>
    <w:rsid w:val="0054422F"/>
    <w:rsid w:val="00545740"/>
    <w:rsid w:val="00554A0E"/>
    <w:rsid w:val="00554F6F"/>
    <w:rsid w:val="0055739D"/>
    <w:rsid w:val="00570CCE"/>
    <w:rsid w:val="00572FF4"/>
    <w:rsid w:val="00582E54"/>
    <w:rsid w:val="00587BE6"/>
    <w:rsid w:val="005A34E3"/>
    <w:rsid w:val="005C6197"/>
    <w:rsid w:val="005D0887"/>
    <w:rsid w:val="005D7EDF"/>
    <w:rsid w:val="005F0B0A"/>
    <w:rsid w:val="005F2FF2"/>
    <w:rsid w:val="00602772"/>
    <w:rsid w:val="006644C2"/>
    <w:rsid w:val="006857E0"/>
    <w:rsid w:val="00686B71"/>
    <w:rsid w:val="00686D32"/>
    <w:rsid w:val="0069399E"/>
    <w:rsid w:val="006A3065"/>
    <w:rsid w:val="006B25C5"/>
    <w:rsid w:val="006B4F50"/>
    <w:rsid w:val="006D1536"/>
    <w:rsid w:val="006D2011"/>
    <w:rsid w:val="006E2D9F"/>
    <w:rsid w:val="0070437F"/>
    <w:rsid w:val="00711080"/>
    <w:rsid w:val="00731BB3"/>
    <w:rsid w:val="007374EE"/>
    <w:rsid w:val="00771C9E"/>
    <w:rsid w:val="00774AE7"/>
    <w:rsid w:val="00780379"/>
    <w:rsid w:val="00795005"/>
    <w:rsid w:val="007B6832"/>
    <w:rsid w:val="007E2292"/>
    <w:rsid w:val="007E7C4A"/>
    <w:rsid w:val="007F4224"/>
    <w:rsid w:val="00801000"/>
    <w:rsid w:val="00815D32"/>
    <w:rsid w:val="00856B71"/>
    <w:rsid w:val="00890BC1"/>
    <w:rsid w:val="008B2666"/>
    <w:rsid w:val="008F581C"/>
    <w:rsid w:val="0090414C"/>
    <w:rsid w:val="009042E6"/>
    <w:rsid w:val="00905425"/>
    <w:rsid w:val="00915BC4"/>
    <w:rsid w:val="009260A2"/>
    <w:rsid w:val="00932911"/>
    <w:rsid w:val="00934758"/>
    <w:rsid w:val="009423A3"/>
    <w:rsid w:val="0095353E"/>
    <w:rsid w:val="00970F32"/>
    <w:rsid w:val="009A30E0"/>
    <w:rsid w:val="009B351C"/>
    <w:rsid w:val="009B42A1"/>
    <w:rsid w:val="009B6F86"/>
    <w:rsid w:val="009C53CD"/>
    <w:rsid w:val="009D404F"/>
    <w:rsid w:val="009D45A2"/>
    <w:rsid w:val="00A03A67"/>
    <w:rsid w:val="00A2637B"/>
    <w:rsid w:val="00A26A04"/>
    <w:rsid w:val="00A279DD"/>
    <w:rsid w:val="00A32F22"/>
    <w:rsid w:val="00A64090"/>
    <w:rsid w:val="00A76608"/>
    <w:rsid w:val="00A84AE6"/>
    <w:rsid w:val="00A9642B"/>
    <w:rsid w:val="00AA51B0"/>
    <w:rsid w:val="00AA58F1"/>
    <w:rsid w:val="00AB5D54"/>
    <w:rsid w:val="00AD0348"/>
    <w:rsid w:val="00AD1349"/>
    <w:rsid w:val="00AD3260"/>
    <w:rsid w:val="00AD6DA0"/>
    <w:rsid w:val="00AE7F7C"/>
    <w:rsid w:val="00B32D8D"/>
    <w:rsid w:val="00B528DB"/>
    <w:rsid w:val="00B62D84"/>
    <w:rsid w:val="00B956A1"/>
    <w:rsid w:val="00BA7C60"/>
    <w:rsid w:val="00BB0DB2"/>
    <w:rsid w:val="00BB5222"/>
    <w:rsid w:val="00BC73A3"/>
    <w:rsid w:val="00BD0EEB"/>
    <w:rsid w:val="00BD5D61"/>
    <w:rsid w:val="00BD70FA"/>
    <w:rsid w:val="00BE1443"/>
    <w:rsid w:val="00BE32FE"/>
    <w:rsid w:val="00BF0FA3"/>
    <w:rsid w:val="00BF1CFD"/>
    <w:rsid w:val="00C0346F"/>
    <w:rsid w:val="00C415CD"/>
    <w:rsid w:val="00C5206B"/>
    <w:rsid w:val="00C7709A"/>
    <w:rsid w:val="00C9267E"/>
    <w:rsid w:val="00C93BC8"/>
    <w:rsid w:val="00CB151F"/>
    <w:rsid w:val="00CB4F5B"/>
    <w:rsid w:val="00CD4E23"/>
    <w:rsid w:val="00D10076"/>
    <w:rsid w:val="00D10AE6"/>
    <w:rsid w:val="00D2353C"/>
    <w:rsid w:val="00D32069"/>
    <w:rsid w:val="00D54163"/>
    <w:rsid w:val="00D60112"/>
    <w:rsid w:val="00D616AC"/>
    <w:rsid w:val="00D62F24"/>
    <w:rsid w:val="00D72999"/>
    <w:rsid w:val="00D820AE"/>
    <w:rsid w:val="00D864B6"/>
    <w:rsid w:val="00D96704"/>
    <w:rsid w:val="00DA168B"/>
    <w:rsid w:val="00DA42BC"/>
    <w:rsid w:val="00DA4332"/>
    <w:rsid w:val="00DF5C19"/>
    <w:rsid w:val="00E00D0C"/>
    <w:rsid w:val="00E104D0"/>
    <w:rsid w:val="00E11AEE"/>
    <w:rsid w:val="00E13747"/>
    <w:rsid w:val="00E26B7D"/>
    <w:rsid w:val="00E3281E"/>
    <w:rsid w:val="00E34DD5"/>
    <w:rsid w:val="00E50634"/>
    <w:rsid w:val="00E63F39"/>
    <w:rsid w:val="00E81FD1"/>
    <w:rsid w:val="00EC1CC5"/>
    <w:rsid w:val="00EC5D7B"/>
    <w:rsid w:val="00EC61AF"/>
    <w:rsid w:val="00EE3A60"/>
    <w:rsid w:val="00F2121E"/>
    <w:rsid w:val="00F2703B"/>
    <w:rsid w:val="00F37069"/>
    <w:rsid w:val="00F547DA"/>
    <w:rsid w:val="00F63DB1"/>
    <w:rsid w:val="00F71749"/>
    <w:rsid w:val="00F74624"/>
    <w:rsid w:val="00F805A6"/>
    <w:rsid w:val="00F830B9"/>
    <w:rsid w:val="00F85133"/>
    <w:rsid w:val="00FA711A"/>
    <w:rsid w:val="00FE7C9E"/>
    <w:rsid w:val="00FF418F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ffc000"/>
    </o:shapedefaults>
    <o:shapelayout v:ext="edit">
      <o:idmap v:ext="edit" data="1"/>
      <o:rules v:ext="edit">
        <o:r id="V:Rule1" type="callout" idref="#_x0000_s1028"/>
        <o:r id="V:Rule2" type="callout" idref="#_x0000_s1037"/>
        <o:r id="V:Rule3" type="callout" idref="#_x0000_s1048"/>
        <o:r id="V:Rule4" type="callout" idref="#_x0000_s1049"/>
        <o:r id="V:Rule5" type="callout" idref="#_x0000_s1064"/>
        <o:r id="V:Rule6" type="callout" idref="#_x0000_s1063"/>
        <o:r id="V:Rule7" type="callout" idref="#_x0000_s1062"/>
        <o:r id="V:Rule8" type="callout" idref="#_x0000_s1061"/>
        <o:r id="V:Rule9" type="callout" idref="#_x0000_s1060"/>
        <o:r id="V:Rule10" type="callout" idref="#_x0000_s1053"/>
        <o:r id="V:Rule11" type="callout" idref="#_x0000_s1052"/>
        <o:r id="V:Rule12" type="callout" idref="#_x0000_s1051"/>
        <o:r id="V:Rule13" type="callout" idref="#_x0000_s1054"/>
        <o:r id="V:Rule14" type="callout" idref="#_x0000_s1059"/>
        <o:r id="V:Rule15" type="callout" idref="#_x0000_s1058"/>
        <o:r id="V:Rule16" type="callout" idref="#_x0000_s1057"/>
        <o:r id="V:Rule17" type="callout" idref="#_x0000_s10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3E"/>
    <w:pPr>
      <w:bidi/>
    </w:pPr>
  </w:style>
  <w:style w:type="paragraph" w:styleId="3">
    <w:name w:val="heading 3"/>
    <w:basedOn w:val="a"/>
    <w:link w:val="3Char"/>
    <w:uiPriority w:val="9"/>
    <w:qFormat/>
    <w:rsid w:val="00F2121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B351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B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35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B4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6B4F50"/>
  </w:style>
  <w:style w:type="paragraph" w:styleId="a5">
    <w:name w:val="footer"/>
    <w:basedOn w:val="a"/>
    <w:link w:val="Char1"/>
    <w:uiPriority w:val="99"/>
    <w:semiHidden/>
    <w:unhideWhenUsed/>
    <w:rsid w:val="006B4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6B4F50"/>
  </w:style>
  <w:style w:type="paragraph" w:styleId="a6">
    <w:name w:val="List Paragraph"/>
    <w:basedOn w:val="a"/>
    <w:uiPriority w:val="34"/>
    <w:qFormat/>
    <w:rsid w:val="005F0B0A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F212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F212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2121E"/>
    <w:rPr>
      <w:b/>
      <w:bCs/>
    </w:rPr>
  </w:style>
  <w:style w:type="paragraph" w:styleId="a9">
    <w:name w:val="No Spacing"/>
    <w:link w:val="Char2"/>
    <w:uiPriority w:val="1"/>
    <w:qFormat/>
    <w:rsid w:val="00D62F24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D62F2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vast.com/internet-security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avast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6E1E-38CC-415D-BB13-625071B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774</Words>
  <Characters>4417</Characters>
  <Application>Microsoft Office Word</Application>
  <DocSecurity>8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Dreams</cp:lastModifiedBy>
  <cp:revision>52</cp:revision>
  <dcterms:created xsi:type="dcterms:W3CDTF">2012-07-19T16:45:00Z</dcterms:created>
  <dcterms:modified xsi:type="dcterms:W3CDTF">2012-07-22T11:44:00Z</dcterms:modified>
</cp:coreProperties>
</file>